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96A42" w14:textId="4A5DE086" w:rsidR="00C4642F" w:rsidRDefault="00C4642F" w:rsidP="00C4642F">
      <w:pPr>
        <w:jc w:val="center"/>
        <w:rPr>
          <w:rFonts w:ascii="Times New Roman" w:hAnsi="Times New Roman" w:cs="Times New Roman"/>
        </w:rPr>
      </w:pPr>
      <w:bookmarkStart w:id="0" w:name="_Hlk160725373"/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43AE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36CC5F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9EBC3E" w14:textId="77777777" w:rsidR="00187426" w:rsidRPr="00230F5A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5DEDA43" w14:textId="2B3EE15A" w:rsidR="00EA0F89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>
        <w:rPr>
          <w:rFonts w:ascii="Times New Roman" w:hAnsi="Times New Roman" w:cs="Times New Roman"/>
          <w:b/>
          <w:sz w:val="72"/>
          <w:szCs w:val="72"/>
        </w:rPr>
        <w:t>P</w:t>
      </w:r>
      <w:r w:rsidR="00E95090">
        <w:rPr>
          <w:rFonts w:ascii="Times New Roman" w:hAnsi="Times New Roman" w:cs="Times New Roman"/>
          <w:b/>
          <w:sz w:val="72"/>
          <w:szCs w:val="72"/>
        </w:rPr>
        <w:t>20</w:t>
      </w:r>
      <w:r w:rsidR="000C5A60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5</w:t>
      </w:r>
      <w:r w:rsidR="00E95090">
        <w:rPr>
          <w:rFonts w:ascii="Times New Roman" w:hAnsi="Times New Roman" w:cs="Times New Roman"/>
          <w:b/>
          <w:sz w:val="72"/>
          <w:szCs w:val="72"/>
        </w:rPr>
        <w:t>70</w:t>
      </w:r>
      <w:r>
        <w:rPr>
          <w:rFonts w:ascii="Times New Roman" w:hAnsi="Times New Roman" w:cs="Times New Roman"/>
          <w:b/>
          <w:sz w:val="72"/>
          <w:szCs w:val="72"/>
        </w:rPr>
        <w:t>)-</w:t>
      </w:r>
    </w:p>
    <w:p w14:paraId="643D2BDB" w14:textId="5C7A09CD" w:rsidR="000E768A" w:rsidRPr="000E768A" w:rsidRDefault="00473FDA" w:rsidP="000E768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E768A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E95090" w:rsidRPr="00E95090">
        <w:rPr>
          <w:rFonts w:ascii="Times New Roman" w:hAnsi="Times New Roman" w:cs="Times New Roman"/>
          <w:b/>
          <w:sz w:val="72"/>
          <w:szCs w:val="72"/>
        </w:rPr>
        <w:t>Operaciones en cajeros automáticos</w:t>
      </w:r>
    </w:p>
    <w:p w14:paraId="1B297FE9" w14:textId="28180B69" w:rsidR="00EA0F89" w:rsidRPr="00EA0F89" w:rsidRDefault="00EA0F89" w:rsidP="00EA0F8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6A83BEB" w14:textId="2D544B70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97065">
        <w:t xml:space="preserve"> </w:t>
      </w:r>
    </w:p>
    <w:p w14:paraId="7F0F4BFB" w14:textId="77777777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27636F33" w14:textId="77777777" w:rsidR="00187426" w:rsidRPr="00230F5A" w:rsidRDefault="00000000" w:rsidP="00187426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1B1BC129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3" type="#_x0000_t202" style="position:absolute;margin-left:234.55pt;margin-top:10.35pt;width:241.7pt;height:92.1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53418E1C" w14:textId="77777777" w:rsidR="00187426" w:rsidRPr="00A56777" w:rsidRDefault="00187426" w:rsidP="00187426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14F5B259" w14:textId="77777777" w:rsidR="00187426" w:rsidRPr="002E031A" w:rsidRDefault="00187426" w:rsidP="00187426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0C7C292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7A802464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210109DD" w14:textId="77777777" w:rsidR="00187426" w:rsidRDefault="00187426" w:rsidP="00187426"/>
              </w:txbxContent>
            </v:textbox>
          </v:shape>
        </w:pict>
      </w:r>
    </w:p>
    <w:p w14:paraId="2CADBE7D" w14:textId="77777777" w:rsidR="00187426" w:rsidRPr="00230F5A" w:rsidRDefault="00187426" w:rsidP="00187426">
      <w:pPr>
        <w:rPr>
          <w:rFonts w:ascii="Times New Roman" w:hAnsi="Times New Roman" w:cs="Times New Roman"/>
        </w:rPr>
      </w:pPr>
    </w:p>
    <w:p w14:paraId="20718C6A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3F249187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78EFCBC5" w14:textId="77777777" w:rsidR="00187426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11AACC9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FE29270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582E7B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BAB9707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2693BB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243B0A" w14:textId="77777777" w:rsidR="00187426" w:rsidRDefault="00187426" w:rsidP="00187426">
          <w:pPr>
            <w:pStyle w:val="TtuloTDC"/>
          </w:pPr>
          <w:r>
            <w:t>Contenido</w:t>
          </w:r>
        </w:p>
        <w:p w14:paraId="37072098" w14:textId="47F0E6A4" w:rsidR="00BB56C9" w:rsidRDefault="00187426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37965" w:history="1">
            <w:r w:rsidR="00BB56C9" w:rsidRPr="008679C5">
              <w:rPr>
                <w:rStyle w:val="Hipervnculo"/>
                <w:noProof/>
              </w:rPr>
              <w:t>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estructura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5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4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77A3346" w14:textId="5BB4267C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6" w:history="1">
            <w:r w:rsidR="00BB56C9" w:rsidRPr="008679C5">
              <w:rPr>
                <w:rStyle w:val="Hipervnculo"/>
                <w:noProof/>
              </w:rPr>
              <w:t>1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bCs/>
                <w:noProof/>
              </w:rPr>
              <w:t xml:space="preserve">Archivo de datos del emisor  </w:t>
            </w:r>
            <w:r w:rsidR="00BB56C9" w:rsidRPr="008679C5">
              <w:rPr>
                <w:rStyle w:val="Hipervnculo"/>
                <w:noProof/>
              </w:rPr>
              <w:t>Manual Sistema de Información Bancos - Sistema Contable (cmfchile.cl)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6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4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60DC5EB" w14:textId="01F4AC3E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7" w:history="1">
            <w:r w:rsidR="00BB56C9" w:rsidRPr="008679C5">
              <w:rPr>
                <w:rStyle w:val="Hipervnculo"/>
                <w:noProof/>
              </w:rPr>
              <w:t>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Validacione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7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6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96E98C5" w14:textId="1FD0CD57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8" w:history="1">
            <w:r w:rsidR="00BB56C9" w:rsidRPr="008679C5">
              <w:rPr>
                <w:rStyle w:val="Hipervnculo"/>
                <w:noProof/>
              </w:rPr>
              <w:t>2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de dato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8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6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2E79396" w14:textId="314E8FE9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9" w:history="1">
            <w:r w:rsidR="00BB56C9" w:rsidRPr="008679C5">
              <w:rPr>
                <w:rStyle w:val="Hipervnculo"/>
                <w:noProof/>
              </w:rPr>
              <w:t>3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Construyendo la carátula de sali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9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7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5915A90C" w14:textId="1B1225D5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0" w:history="1">
            <w:r w:rsidR="00BB56C9" w:rsidRPr="008679C5">
              <w:rPr>
                <w:rStyle w:val="Hipervnculo"/>
                <w:noProof/>
              </w:rPr>
              <w:t>3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Formato de carátula de sali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0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7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F031D1C" w14:textId="4001A0D4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1" w:history="1">
            <w:r w:rsidR="00BB56C9" w:rsidRPr="008679C5">
              <w:rPr>
                <w:rStyle w:val="Hipervnculo"/>
                <w:bCs/>
                <w:noProof/>
              </w:rPr>
              <w:t>4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nombre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1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580764B" w14:textId="2D24EAC7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2" w:history="1">
            <w:r w:rsidR="00BB56C9" w:rsidRPr="008679C5">
              <w:rPr>
                <w:rStyle w:val="Hipervnculo"/>
                <w:noProof/>
              </w:rPr>
              <w:t>4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de salida a destino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2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4C46DAC9" w14:textId="4A1A3F35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3" w:history="1">
            <w:r w:rsidR="00BB56C9" w:rsidRPr="008679C5">
              <w:rPr>
                <w:rStyle w:val="Hipervnculo"/>
                <w:noProof/>
              </w:rPr>
              <w:t>4.1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de dato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3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55442C0E" w14:textId="07AA7DE9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4" w:history="1">
            <w:r w:rsidR="00BB56C9" w:rsidRPr="008679C5">
              <w:rPr>
                <w:rStyle w:val="Hipervnculo"/>
                <w:noProof/>
              </w:rPr>
              <w:t>4.1.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Carátul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4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335B0987" w14:textId="0FD9428C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5" w:history="1">
            <w:r w:rsidR="00BB56C9" w:rsidRPr="008679C5">
              <w:rPr>
                <w:rStyle w:val="Hipervnculo"/>
                <w:noProof/>
              </w:rPr>
              <w:t>4.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correlativo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5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9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46893DDC" w14:textId="4F3641FF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6" w:history="1">
            <w:r w:rsidR="00BB56C9" w:rsidRPr="008679C5">
              <w:rPr>
                <w:rStyle w:val="Hipervnculo"/>
                <w:noProof/>
              </w:rPr>
              <w:t>4.2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Sali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6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9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A16F525" w14:textId="53C828A9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7" w:history="1">
            <w:r w:rsidR="00BB56C9" w:rsidRPr="008679C5">
              <w:rPr>
                <w:rStyle w:val="Hipervnculo"/>
                <w:noProof/>
              </w:rPr>
              <w:t>4.2.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Entra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7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9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7DC74635" w14:textId="4B382863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8" w:history="1">
            <w:r w:rsidR="00BB56C9" w:rsidRPr="008679C5">
              <w:rPr>
                <w:rStyle w:val="Hipervnculo"/>
                <w:noProof/>
              </w:rPr>
              <w:t>5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datos por ingresar del usuario (desde el Front)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8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10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60DD612E" w14:textId="6FC20F86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9" w:history="1">
            <w:r w:rsidR="00BB56C9" w:rsidRPr="008679C5">
              <w:rPr>
                <w:rStyle w:val="Hipervnculo"/>
                <w:noProof/>
              </w:rPr>
              <w:t>6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r Notificación hacia el Front.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9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11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7E5FA5A" w14:textId="33F1878F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80" w:history="1">
            <w:r w:rsidR="00BB56C9" w:rsidRPr="008679C5">
              <w:rPr>
                <w:rStyle w:val="Hipervnculo"/>
                <w:noProof/>
              </w:rPr>
              <w:t>7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atos sensible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80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11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6B52953" w14:textId="3CC223F7" w:rsidR="00187426" w:rsidRDefault="00187426" w:rsidP="00187426">
          <w:r>
            <w:rPr>
              <w:b/>
              <w:bCs/>
            </w:rPr>
            <w:fldChar w:fldCharType="end"/>
          </w:r>
        </w:p>
      </w:sdtContent>
    </w:sdt>
    <w:p w14:paraId="3EFF028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81204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648AF24" w14:textId="77777777" w:rsidR="00187426" w:rsidRPr="00230F5A" w:rsidRDefault="00187426" w:rsidP="00187426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6D73CE5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BEFC4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FE002C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FD7A33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E9CAE9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187426" w:rsidRPr="00230F5A" w14:paraId="51717B3B" w14:textId="77777777" w:rsidTr="005C4751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0BE3F47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61F85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8940430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187426" w:rsidRPr="00230F5A" w14:paraId="16A55ABD" w14:textId="77777777" w:rsidTr="005C4751">
        <w:tc>
          <w:tcPr>
            <w:tcW w:w="421" w:type="dxa"/>
            <w:tcBorders>
              <w:right w:val="single" w:sz="4" w:space="0" w:color="auto"/>
            </w:tcBorders>
          </w:tcPr>
          <w:p w14:paraId="09915F74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7908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240450A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</w:p>
        </w:tc>
      </w:tr>
    </w:tbl>
    <w:p w14:paraId="6096D0C9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49DD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B80D6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EE63EF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20B80AD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541DA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bookmarkEnd w:id="0"/>
    <w:p w14:paraId="4C01667B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C567F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32E63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7B6CAA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A8A7B6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  <w:bookmarkStart w:id="1" w:name="_Hlk160725550"/>
    </w:p>
    <w:p w14:paraId="6DAD2AE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2753F63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5B19D0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187426" w:rsidRPr="00230F5A" w14:paraId="71B4E592" w14:textId="77777777" w:rsidTr="00B310AB">
        <w:tc>
          <w:tcPr>
            <w:tcW w:w="1256" w:type="dxa"/>
          </w:tcPr>
          <w:p w14:paraId="08712DB4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78F313CD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204B8F45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0DC3FDD8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32EE0EA7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187426" w:rsidRPr="00230F5A" w14:paraId="50011808" w14:textId="77777777" w:rsidTr="00B310AB">
        <w:tc>
          <w:tcPr>
            <w:tcW w:w="1256" w:type="dxa"/>
          </w:tcPr>
          <w:p w14:paraId="43D80820" w14:textId="127645BE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C1705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2" w:type="dxa"/>
          </w:tcPr>
          <w:p w14:paraId="51BC97A7" w14:textId="5FA0F239" w:rsidR="00187426" w:rsidRPr="00230F5A" w:rsidRDefault="001560DC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705B">
              <w:rPr>
                <w:rFonts w:ascii="Times New Roman" w:hAnsi="Times New Roman" w:cs="Times New Roman"/>
              </w:rPr>
              <w:t>4</w:t>
            </w:r>
            <w:r w:rsidR="00187426" w:rsidRPr="00230F5A">
              <w:rPr>
                <w:rFonts w:ascii="Times New Roman" w:hAnsi="Times New Roman" w:cs="Times New Roman"/>
              </w:rPr>
              <w:t>-</w:t>
            </w:r>
            <w:r w:rsidR="00187426">
              <w:rPr>
                <w:rFonts w:ascii="Times New Roman" w:hAnsi="Times New Roman" w:cs="Times New Roman"/>
              </w:rPr>
              <w:t>03</w:t>
            </w:r>
            <w:r w:rsidR="00187426" w:rsidRPr="00230F5A">
              <w:rPr>
                <w:rFonts w:ascii="Times New Roman" w:hAnsi="Times New Roman" w:cs="Times New Roman"/>
              </w:rPr>
              <w:t>-202</w:t>
            </w:r>
            <w:r w:rsidR="001874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5C1BF15D" w14:textId="77777777" w:rsidR="00B310AB" w:rsidRDefault="00B310AB" w:rsidP="00B310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37076370" w14:textId="77777777" w:rsidR="00B310AB" w:rsidRDefault="00B310AB" w:rsidP="00B310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4B12CE50" w14:textId="317E93AF" w:rsidR="00187426" w:rsidRPr="00230F5A" w:rsidRDefault="00B310AB" w:rsidP="00B310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2B81BB70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2B009281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B310AB" w:rsidRPr="00230F5A" w14:paraId="40308EA1" w14:textId="77777777" w:rsidTr="00B310AB">
        <w:tc>
          <w:tcPr>
            <w:tcW w:w="1256" w:type="dxa"/>
          </w:tcPr>
          <w:p w14:paraId="5503DB73" w14:textId="00BBCB76" w:rsidR="00B310AB" w:rsidRPr="00230F5A" w:rsidRDefault="00B310AB" w:rsidP="00B310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20</w:t>
            </w:r>
          </w:p>
        </w:tc>
        <w:tc>
          <w:tcPr>
            <w:tcW w:w="1342" w:type="dxa"/>
          </w:tcPr>
          <w:p w14:paraId="10069DE0" w14:textId="437EC388" w:rsidR="00B310AB" w:rsidRPr="00230F5A" w:rsidRDefault="00B310AB" w:rsidP="00B310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1200BA6" w14:textId="77777777" w:rsidR="00B310AB" w:rsidRDefault="00B310AB" w:rsidP="00B310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56BD7F0" w14:textId="77777777" w:rsidR="00B310AB" w:rsidRDefault="00B310AB" w:rsidP="00B310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68E35EB5" w14:textId="4547FD1C" w:rsidR="00B310AB" w:rsidRPr="00230F5A" w:rsidRDefault="00B310AB" w:rsidP="00B310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5B538C4" w14:textId="2573F978" w:rsidR="00B310AB" w:rsidRPr="00230F5A" w:rsidRDefault="00B310AB" w:rsidP="00B310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47803850" w14:textId="77777777" w:rsidR="00B310AB" w:rsidRDefault="00B310AB" w:rsidP="00B310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4.04.2024</w:t>
            </w:r>
          </w:p>
          <w:p w14:paraId="444FB070" w14:textId="1CFD2803" w:rsidR="00B310AB" w:rsidRPr="00230F5A" w:rsidRDefault="00B310AB" w:rsidP="00B310A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carpeta de salida y correlativo por institución </w:t>
            </w:r>
          </w:p>
        </w:tc>
      </w:tr>
      <w:tr w:rsidR="00E94FBC" w:rsidRPr="00230F5A" w14:paraId="1B8DDF58" w14:textId="77777777" w:rsidTr="00B310AB">
        <w:tc>
          <w:tcPr>
            <w:tcW w:w="1256" w:type="dxa"/>
          </w:tcPr>
          <w:p w14:paraId="21DC9D71" w14:textId="513E3105" w:rsidR="00E94FBC" w:rsidRPr="00230F5A" w:rsidRDefault="00E94FBC" w:rsidP="00E94FB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20</w:t>
            </w:r>
          </w:p>
        </w:tc>
        <w:tc>
          <w:tcPr>
            <w:tcW w:w="1342" w:type="dxa"/>
          </w:tcPr>
          <w:p w14:paraId="2790C18F" w14:textId="3C595F4D" w:rsidR="00E94FBC" w:rsidRPr="00230F5A" w:rsidRDefault="00E94FBC" w:rsidP="00E94FB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BA9EE4E" w14:textId="77777777" w:rsidR="00E94FBC" w:rsidRDefault="00E94FBC" w:rsidP="00E94FB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5127FE4D" w14:textId="77777777" w:rsidR="00E94FBC" w:rsidRDefault="00E94FBC" w:rsidP="00E94FB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775E45B1" w14:textId="0653B342" w:rsidR="00E94FBC" w:rsidRPr="00230F5A" w:rsidRDefault="00E94FBC" w:rsidP="00E94FB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6A480B9" w14:textId="541091F0" w:rsidR="00E94FBC" w:rsidRPr="00230F5A" w:rsidRDefault="00E94FBC" w:rsidP="00E94FB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1ABB8F6A" w14:textId="77777777" w:rsidR="00E94FBC" w:rsidRDefault="00E94FBC" w:rsidP="00E94FB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3.04.2024</w:t>
            </w:r>
          </w:p>
          <w:p w14:paraId="1FEB28ED" w14:textId="18C2C28E" w:rsidR="00E94FBC" w:rsidRPr="00230F5A" w:rsidRDefault="00E94FBC" w:rsidP="00E94FB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</w:t>
            </w:r>
            <w:proofErr w:type="spellStart"/>
            <w:r>
              <w:rPr>
                <w:rFonts w:ascii="Times New Roman" w:hAnsi="Times New Roman" w:cs="Times New Roman"/>
              </w:rPr>
              <w:t>filler</w:t>
            </w:r>
            <w:proofErr w:type="spellEnd"/>
            <w:r>
              <w:rPr>
                <w:rFonts w:ascii="Times New Roman" w:hAnsi="Times New Roman" w:cs="Times New Roman"/>
              </w:rPr>
              <w:t xml:space="preserve"> ; E</w:t>
            </w:r>
            <w:r>
              <w:rPr>
                <w:rFonts w:ascii="Calibri" w:hAnsi="Calibri" w:cs="Calibri"/>
                <w:color w:val="242424"/>
                <w:shd w:val="clear" w:color="auto" w:fill="FFFFFF"/>
              </w:rPr>
              <w:t xml:space="preserve">l campo 18A debe dejarse como 18 en el punto 3.1; Campos de caratula es de 8 y no de 15 </w:t>
            </w:r>
          </w:p>
        </w:tc>
      </w:tr>
      <w:tr w:rsidR="00A01D98" w:rsidRPr="00230F5A" w14:paraId="0E0F6F18" w14:textId="77777777" w:rsidTr="00B310AB">
        <w:tc>
          <w:tcPr>
            <w:tcW w:w="1256" w:type="dxa"/>
          </w:tcPr>
          <w:p w14:paraId="2CBE053E" w14:textId="6AD47C0A" w:rsidR="00A01D98" w:rsidRPr="00230F5A" w:rsidRDefault="00A01D98" w:rsidP="00A01D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20</w:t>
            </w:r>
          </w:p>
        </w:tc>
        <w:tc>
          <w:tcPr>
            <w:tcW w:w="1342" w:type="dxa"/>
          </w:tcPr>
          <w:p w14:paraId="10DBDFF0" w14:textId="6E4D3DE3" w:rsidR="00A01D98" w:rsidRPr="00230F5A" w:rsidRDefault="00A01D98" w:rsidP="00A01D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44C20C8" w14:textId="77777777" w:rsidR="00A01D98" w:rsidRDefault="00A01D98" w:rsidP="00A01D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1792611D" w14:textId="77777777" w:rsidR="00A01D98" w:rsidRDefault="00A01D98" w:rsidP="00A01D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E2AA771" w14:textId="65A461CF" w:rsidR="00A01D98" w:rsidRPr="00230F5A" w:rsidRDefault="00A01D98" w:rsidP="00A01D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25668F2A" w14:textId="6E493EF4" w:rsidR="00A01D98" w:rsidRPr="00230F5A" w:rsidRDefault="00A01D98" w:rsidP="00A01D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0B01010B" w14:textId="77777777" w:rsidR="00A01D98" w:rsidRDefault="00A01D98" w:rsidP="00A01D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g </w:t>
            </w:r>
            <w:r w:rsidRPr="00DD7DA7">
              <w:rPr>
                <w:rFonts w:ascii="Times New Roman" w:hAnsi="Times New Roman" w:cs="Times New Roman"/>
              </w:rPr>
              <w:t>22166</w:t>
            </w:r>
          </w:p>
          <w:p w14:paraId="4091B3C6" w14:textId="77777777" w:rsidR="00A01D98" w:rsidRDefault="00A01D98" w:rsidP="00A01D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30AA9649" w14:textId="77777777" w:rsidR="00A01D98" w:rsidRDefault="00A01D98" w:rsidP="00A01D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e</w:t>
            </w:r>
          </w:p>
          <w:p w14:paraId="1B5442D1" w14:textId="77777777" w:rsidR="00A01D98" w:rsidRDefault="00A01D98" w:rsidP="00A01D9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exista para la Institución Bancaria informada en el archivo de datos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  <w:p w14:paraId="0A940CAB" w14:textId="77777777" w:rsidR="00A01D98" w:rsidRDefault="00A01D98" w:rsidP="00A01D9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CB6AD32" w14:textId="77777777" w:rsidR="00A01D98" w:rsidRPr="00AD54F4" w:rsidRDefault="00A01D98" w:rsidP="00A01D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4F4">
              <w:rPr>
                <w:rFonts w:ascii="Times New Roman" w:hAnsi="Times New Roman" w:cs="Times New Roman"/>
                <w:color w:val="000000" w:themeColor="text1"/>
              </w:rPr>
              <w:t>Debe decir</w:t>
            </w:r>
          </w:p>
          <w:p w14:paraId="6A8F146C" w14:textId="371F5665" w:rsidR="00A01D98" w:rsidRPr="00230F5A" w:rsidRDefault="00A01D98" w:rsidP="00A01D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01D98" w:rsidRPr="00230F5A" w14:paraId="0ED6B361" w14:textId="77777777" w:rsidTr="00B310AB">
        <w:tc>
          <w:tcPr>
            <w:tcW w:w="1256" w:type="dxa"/>
          </w:tcPr>
          <w:p w14:paraId="0125A8DD" w14:textId="77777777" w:rsidR="00A01D98" w:rsidRPr="00230F5A" w:rsidRDefault="00A01D98" w:rsidP="00A01D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1CCBE228" w14:textId="77777777" w:rsidR="00A01D98" w:rsidRPr="00230F5A" w:rsidRDefault="00A01D98" w:rsidP="00A01D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4AFD107" w14:textId="77777777" w:rsidR="00A01D98" w:rsidRPr="00230F5A" w:rsidRDefault="00A01D98" w:rsidP="00A01D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7F2DD3B" w14:textId="77777777" w:rsidR="00A01D98" w:rsidRPr="00230F5A" w:rsidRDefault="00A01D98" w:rsidP="00A01D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B1E274E" w14:textId="77777777" w:rsidR="00A01D98" w:rsidRPr="00230F5A" w:rsidRDefault="00A01D98" w:rsidP="00A01D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01D98" w:rsidRPr="00230F5A" w14:paraId="047125E2" w14:textId="77777777" w:rsidTr="00B310AB">
        <w:tc>
          <w:tcPr>
            <w:tcW w:w="1256" w:type="dxa"/>
          </w:tcPr>
          <w:p w14:paraId="5DAC541F" w14:textId="77777777" w:rsidR="00A01D98" w:rsidRPr="00230F5A" w:rsidRDefault="00A01D98" w:rsidP="00A01D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372418D5" w14:textId="77777777" w:rsidR="00A01D98" w:rsidRPr="00230F5A" w:rsidRDefault="00A01D98" w:rsidP="00A01D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ED9689C" w14:textId="77777777" w:rsidR="00A01D98" w:rsidRPr="00230F5A" w:rsidRDefault="00A01D98" w:rsidP="00A01D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58F2294" w14:textId="77777777" w:rsidR="00A01D98" w:rsidRPr="00230F5A" w:rsidRDefault="00A01D98" w:rsidP="00A01D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0F2E75FD" w14:textId="77777777" w:rsidR="00A01D98" w:rsidRPr="00230F5A" w:rsidRDefault="00A01D98" w:rsidP="00A01D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01D98" w:rsidRPr="00230F5A" w14:paraId="45197F5C" w14:textId="77777777" w:rsidTr="00B310AB">
        <w:tc>
          <w:tcPr>
            <w:tcW w:w="1256" w:type="dxa"/>
          </w:tcPr>
          <w:p w14:paraId="03C700B5" w14:textId="77777777" w:rsidR="00A01D98" w:rsidRPr="00230F5A" w:rsidRDefault="00A01D98" w:rsidP="00A01D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472DCAD" w14:textId="77777777" w:rsidR="00A01D98" w:rsidRPr="00230F5A" w:rsidRDefault="00A01D98" w:rsidP="00A01D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5887FCF" w14:textId="77777777" w:rsidR="00A01D98" w:rsidRPr="00230F5A" w:rsidRDefault="00A01D98" w:rsidP="00A01D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209C136D" w14:textId="77777777" w:rsidR="00A01D98" w:rsidRPr="00230F5A" w:rsidRDefault="00A01D98" w:rsidP="00A01D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1EA1ED4E" w14:textId="77777777" w:rsidR="00A01D98" w:rsidRPr="00230F5A" w:rsidRDefault="00A01D98" w:rsidP="00A01D9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7E37C4D5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bookmarkEnd w:id="1"/>
    <w:p w14:paraId="3C872C7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8C1D2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EBA5E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D88E4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70E0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941693A" w14:textId="77777777" w:rsidR="00187426" w:rsidRPr="00230F5A" w:rsidRDefault="00187426" w:rsidP="00187426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6E8B44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4E1AE8F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0F26B5B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F0D5FDE" w14:textId="77777777" w:rsidR="00187426" w:rsidRPr="00230F5A" w:rsidRDefault="00187426" w:rsidP="00187426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1F23B160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" w:name="_Toc161237965"/>
      <w:bookmarkStart w:id="3" w:name="_Hlk160725907"/>
      <w:r w:rsidRPr="00230F5A">
        <w:rPr>
          <w:rFonts w:cs="Times New Roman"/>
        </w:rPr>
        <w:lastRenderedPageBreak/>
        <w:t>Definición de estructuras</w:t>
      </w:r>
      <w:bookmarkEnd w:id="2"/>
    </w:p>
    <w:p w14:paraId="37586EAA" w14:textId="77777777" w:rsidR="00187426" w:rsidRDefault="00187426" w:rsidP="00187426">
      <w:pPr>
        <w:pStyle w:val="Ttulo2"/>
        <w:numPr>
          <w:ilvl w:val="1"/>
          <w:numId w:val="7"/>
        </w:numPr>
        <w:ind w:left="1715" w:hanging="360"/>
        <w:rPr>
          <w:rStyle w:val="Hipervnculo"/>
        </w:rPr>
      </w:pPr>
      <w:bookmarkStart w:id="4" w:name="_Toc161237966"/>
      <w:bookmarkEnd w:id="3"/>
      <w:r w:rsidRPr="00230F5A">
        <w:rPr>
          <w:rFonts w:cs="Times New Roman"/>
          <w:bCs/>
          <w:color w:val="4472C4" w:themeColor="accent1"/>
        </w:rPr>
        <w:t xml:space="preserve">Archivo de datos del </w:t>
      </w:r>
      <w:r>
        <w:rPr>
          <w:rFonts w:cs="Times New Roman"/>
          <w:bCs/>
          <w:color w:val="4472C4" w:themeColor="accent1"/>
        </w:rPr>
        <w:t xml:space="preserve">emisor  </w:t>
      </w:r>
      <w:hyperlink r:id="rId9" w:history="1">
        <w:r>
          <w:rPr>
            <w:rStyle w:val="Hipervnculo"/>
          </w:rPr>
          <w:t>Manual Sistema de Información Bancos - Sistema Contable (cmfchile.cl)</w:t>
        </w:r>
        <w:bookmarkEnd w:id="4"/>
      </w:hyperlink>
    </w:p>
    <w:p w14:paraId="569A51D7" w14:textId="77777777" w:rsidR="00187426" w:rsidRPr="0031130F" w:rsidRDefault="00187426" w:rsidP="00187426"/>
    <w:p w14:paraId="7942760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187426" w:rsidRPr="00F45E53" w14:paraId="0B646962" w14:textId="77777777" w:rsidTr="005C4751">
        <w:trPr>
          <w:trHeight w:val="244"/>
        </w:trPr>
        <w:tc>
          <w:tcPr>
            <w:tcW w:w="1414" w:type="dxa"/>
          </w:tcPr>
          <w:p w14:paraId="05B6CAFB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5095A9F8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8A65E12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ódig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977" w:type="dxa"/>
          </w:tcPr>
          <w:p w14:paraId="41739D40" w14:textId="78487DB5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9(0</w:t>
            </w:r>
            <w:r w:rsidR="00001B41">
              <w:rPr>
                <w:rFonts w:ascii="Times New Roman" w:hAnsi="Times New Roman" w:cs="Times New Roman"/>
                <w:sz w:val="20"/>
              </w:rPr>
              <w:t>3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87426" w:rsidRPr="00F45E53" w14:paraId="749A7807" w14:textId="77777777" w:rsidTr="005C4751">
        <w:trPr>
          <w:trHeight w:val="241"/>
        </w:trPr>
        <w:tc>
          <w:tcPr>
            <w:tcW w:w="1414" w:type="dxa"/>
          </w:tcPr>
          <w:p w14:paraId="262B92DE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70AE2650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400B8D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archivo</w:t>
            </w:r>
            <w:proofErr w:type="spellEnd"/>
          </w:p>
        </w:tc>
        <w:tc>
          <w:tcPr>
            <w:tcW w:w="2977" w:type="dxa"/>
          </w:tcPr>
          <w:p w14:paraId="0ABFA14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03)</w:t>
            </w:r>
          </w:p>
        </w:tc>
      </w:tr>
      <w:tr w:rsidR="00187426" w:rsidRPr="00F45E53" w14:paraId="300BBB42" w14:textId="77777777" w:rsidTr="005C4751">
        <w:trPr>
          <w:trHeight w:val="245"/>
        </w:trPr>
        <w:tc>
          <w:tcPr>
            <w:tcW w:w="1414" w:type="dxa"/>
          </w:tcPr>
          <w:p w14:paraId="64FBABF0" w14:textId="77777777" w:rsidR="00187426" w:rsidRPr="00F45E53" w:rsidRDefault="00187426" w:rsidP="005C4751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25FFF8B8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7F57F36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977" w:type="dxa"/>
          </w:tcPr>
          <w:p w14:paraId="501E28B0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P(06)</w:t>
            </w:r>
            <w:r>
              <w:rPr>
                <w:rFonts w:ascii="Times New Roman" w:hAnsi="Times New Roman" w:cs="Times New Roman"/>
                <w:sz w:val="20"/>
              </w:rPr>
              <w:t xml:space="preserve">     AAAAMM</w:t>
            </w:r>
          </w:p>
        </w:tc>
      </w:tr>
      <w:tr w:rsidR="00187426" w:rsidRPr="00F45E53" w14:paraId="1C0DC161" w14:textId="77777777" w:rsidTr="005C4751">
        <w:trPr>
          <w:trHeight w:val="242"/>
        </w:trPr>
        <w:tc>
          <w:tcPr>
            <w:tcW w:w="1414" w:type="dxa"/>
          </w:tcPr>
          <w:p w14:paraId="4D1BAC37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39AAA0A2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1E13AD8" w14:textId="7E3D2566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14:paraId="189B6210" w14:textId="02AE92AA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6C0573E" w14:textId="426544FD" w:rsidR="00187426" w:rsidRPr="00F45E53" w:rsidRDefault="00187426" w:rsidP="00187426">
      <w:pPr>
        <w:pStyle w:val="Textoindependiente"/>
        <w:rPr>
          <w:rFonts w:ascii="Times New Roman" w:hAnsi="Times New Roman" w:cs="Times New Roman"/>
          <w:sz w:val="24"/>
        </w:rPr>
      </w:pPr>
      <w:r w:rsidRPr="00F45E53">
        <w:rPr>
          <w:rFonts w:ascii="Times New Roman" w:hAnsi="Times New Roman" w:cs="Times New Roman"/>
          <w:sz w:val="24"/>
        </w:rPr>
        <w:t xml:space="preserve">   </w:t>
      </w:r>
      <w:r w:rsidRPr="00F45E53">
        <w:rPr>
          <w:rFonts w:ascii="Times New Roman" w:hAnsi="Times New Roman" w:cs="Times New Roman"/>
        </w:rPr>
        <w:t>Largo</w:t>
      </w:r>
      <w:r w:rsidRPr="00F45E53">
        <w:rPr>
          <w:rFonts w:ascii="Times New Roman" w:hAnsi="Times New Roman" w:cs="Times New Roman"/>
          <w:spacing w:val="-5"/>
        </w:rPr>
        <w:t xml:space="preserve"> </w:t>
      </w:r>
      <w:r w:rsidRPr="00F45E53">
        <w:rPr>
          <w:rFonts w:ascii="Times New Roman" w:hAnsi="Times New Roman" w:cs="Times New Roman"/>
        </w:rPr>
        <w:t>del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registro:</w:t>
      </w:r>
      <w:r w:rsidRPr="00F45E53">
        <w:rPr>
          <w:rFonts w:ascii="Times New Roman" w:hAnsi="Times New Roman" w:cs="Times New Roman"/>
          <w:spacing w:val="-3"/>
        </w:rPr>
        <w:t xml:space="preserve"> </w:t>
      </w:r>
    </w:p>
    <w:p w14:paraId="2BDFB76C" w14:textId="77777777" w:rsidR="00187426" w:rsidRDefault="00187426" w:rsidP="00187426">
      <w:pPr>
        <w:pStyle w:val="Textoindependiente"/>
        <w:rPr>
          <w:rFonts w:ascii="Times New Roman" w:hAnsi="Times New Roman" w:cs="Times New Roman"/>
          <w:i/>
        </w:rPr>
      </w:pPr>
    </w:p>
    <w:p w14:paraId="0F7A988E" w14:textId="77777777" w:rsidR="00F05DB5" w:rsidRDefault="00F05DB5" w:rsidP="00F05DB5">
      <w:pPr>
        <w:pStyle w:val="Textoindependiente"/>
        <w:spacing w:before="10"/>
        <w:rPr>
          <w:rFonts w:ascii="Times New Roman"/>
          <w:i/>
        </w:rPr>
      </w:pPr>
    </w:p>
    <w:p w14:paraId="21559E9B" w14:textId="77777777" w:rsidR="000C5A60" w:rsidRDefault="000C5A60" w:rsidP="00F05DB5">
      <w:pPr>
        <w:pStyle w:val="Textoindependiente"/>
        <w:spacing w:before="10"/>
        <w:rPr>
          <w:rFonts w:ascii="Times New Roman"/>
          <w:i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07"/>
        <w:gridCol w:w="7089"/>
        <w:gridCol w:w="991"/>
      </w:tblGrid>
      <w:tr w:rsidR="00001B41" w14:paraId="777A23F6" w14:textId="77777777" w:rsidTr="0000532C">
        <w:trPr>
          <w:trHeight w:val="299"/>
        </w:trPr>
        <w:tc>
          <w:tcPr>
            <w:tcW w:w="1414" w:type="dxa"/>
          </w:tcPr>
          <w:p w14:paraId="2C630C2C" w14:textId="77777777" w:rsidR="00001B41" w:rsidRDefault="00001B41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6ED6AE80" w14:textId="77777777" w:rsidR="00001B41" w:rsidRDefault="00001B41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3CF15F62" w14:textId="77777777" w:rsidR="00001B41" w:rsidRDefault="00001B41" w:rsidP="0000532C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ducto</w:t>
            </w:r>
            <w:proofErr w:type="spellEnd"/>
          </w:p>
        </w:tc>
        <w:tc>
          <w:tcPr>
            <w:tcW w:w="991" w:type="dxa"/>
          </w:tcPr>
          <w:p w14:paraId="12E5083F" w14:textId="77777777" w:rsidR="00001B41" w:rsidRDefault="00001B41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001B41" w14:paraId="37C456D6" w14:textId="77777777" w:rsidTr="0000532C">
        <w:trPr>
          <w:trHeight w:val="299"/>
        </w:trPr>
        <w:tc>
          <w:tcPr>
            <w:tcW w:w="1414" w:type="dxa"/>
          </w:tcPr>
          <w:p w14:paraId="23C294B9" w14:textId="77777777" w:rsidR="00001B41" w:rsidRDefault="00001B41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7AD03686" w14:textId="77777777" w:rsidR="00001B41" w:rsidRDefault="00001B41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20C8B129" w14:textId="77777777" w:rsidR="00001B41" w:rsidRDefault="00001B41" w:rsidP="0000532C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Comuna</w:t>
            </w:r>
            <w:proofErr w:type="spellEnd"/>
          </w:p>
        </w:tc>
        <w:tc>
          <w:tcPr>
            <w:tcW w:w="991" w:type="dxa"/>
          </w:tcPr>
          <w:p w14:paraId="4E413CBF" w14:textId="77777777" w:rsidR="00001B41" w:rsidRDefault="00001B41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001B41" w14:paraId="61A42B09" w14:textId="77777777" w:rsidTr="0000532C">
        <w:trPr>
          <w:trHeight w:val="299"/>
        </w:trPr>
        <w:tc>
          <w:tcPr>
            <w:tcW w:w="1414" w:type="dxa"/>
          </w:tcPr>
          <w:p w14:paraId="0244155B" w14:textId="77777777" w:rsidR="00001B41" w:rsidRDefault="00001B41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08F3EDB9" w14:textId="77777777" w:rsidR="00001B41" w:rsidRDefault="00001B41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10F38563" w14:textId="77777777" w:rsidR="00001B41" w:rsidRDefault="00001B41" w:rsidP="0000532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nsacción</w:t>
            </w:r>
            <w:proofErr w:type="spellEnd"/>
          </w:p>
        </w:tc>
        <w:tc>
          <w:tcPr>
            <w:tcW w:w="991" w:type="dxa"/>
          </w:tcPr>
          <w:p w14:paraId="6950F3C1" w14:textId="77777777" w:rsidR="00001B41" w:rsidRDefault="00001B41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001B41" w14:paraId="7B92C746" w14:textId="77777777" w:rsidTr="0000532C">
        <w:trPr>
          <w:trHeight w:val="301"/>
        </w:trPr>
        <w:tc>
          <w:tcPr>
            <w:tcW w:w="1414" w:type="dxa"/>
          </w:tcPr>
          <w:p w14:paraId="7213DA6C" w14:textId="77777777" w:rsidR="00001B41" w:rsidRDefault="00001B41" w:rsidP="0000532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7EAF5F7C" w14:textId="77777777" w:rsidR="00001B41" w:rsidRDefault="00001B41" w:rsidP="0000532C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28EF1ACC" w14:textId="77777777" w:rsidR="00001B41" w:rsidRDefault="00001B41" w:rsidP="0000532C">
            <w:pPr>
              <w:pStyle w:val="TableParagraph"/>
              <w:spacing w:before="2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nsacciones</w:t>
            </w:r>
            <w:proofErr w:type="spellEnd"/>
          </w:p>
        </w:tc>
        <w:tc>
          <w:tcPr>
            <w:tcW w:w="991" w:type="dxa"/>
          </w:tcPr>
          <w:p w14:paraId="77E3DC99" w14:textId="77777777" w:rsidR="00001B41" w:rsidRDefault="00001B41" w:rsidP="0000532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9(09)</w:t>
            </w:r>
          </w:p>
        </w:tc>
      </w:tr>
      <w:tr w:rsidR="00001B41" w14:paraId="547EF266" w14:textId="77777777" w:rsidTr="0000532C">
        <w:trPr>
          <w:trHeight w:val="299"/>
        </w:trPr>
        <w:tc>
          <w:tcPr>
            <w:tcW w:w="1414" w:type="dxa"/>
          </w:tcPr>
          <w:p w14:paraId="48F3C5A2" w14:textId="471DD578" w:rsidR="00001B41" w:rsidRDefault="00001B41" w:rsidP="00001B4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4AF1C5C5" w14:textId="77777777" w:rsidR="00001B41" w:rsidRDefault="00001B41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383D0250" w14:textId="77777777" w:rsidR="00001B41" w:rsidRDefault="00001B41" w:rsidP="0000532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nsacciones</w:t>
            </w:r>
            <w:proofErr w:type="spellEnd"/>
          </w:p>
        </w:tc>
        <w:tc>
          <w:tcPr>
            <w:tcW w:w="991" w:type="dxa"/>
          </w:tcPr>
          <w:p w14:paraId="178E988C" w14:textId="77777777" w:rsidR="00001B41" w:rsidRDefault="00001B41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</w:tbl>
    <w:p w14:paraId="38D8D2F0" w14:textId="77777777" w:rsidR="000C5A60" w:rsidRDefault="000C5A60" w:rsidP="000C5A60">
      <w:pPr>
        <w:rPr>
          <w:sz w:val="20"/>
        </w:rPr>
      </w:pPr>
    </w:p>
    <w:p w14:paraId="2F69A9E5" w14:textId="50902C48" w:rsidR="000C5A60" w:rsidRDefault="000C5A60" w:rsidP="00001B41">
      <w:pPr>
        <w:pStyle w:val="Textoindependiente"/>
        <w:spacing w:before="1"/>
        <w:ind w:firstLine="463"/>
      </w:pPr>
      <w:r w:rsidRPr="00001B41">
        <w:rPr>
          <w:rFonts w:ascii="Times New Roman" w:hAnsi="Times New Roman" w:cs="Times New Roman"/>
        </w:rPr>
        <w:t>Longitud Total</w:t>
      </w:r>
      <w:r>
        <w:rPr>
          <w:spacing w:val="-2"/>
        </w:rPr>
        <w:t xml:space="preserve"> </w:t>
      </w:r>
      <w:r w:rsidRPr="00001B41">
        <w:rPr>
          <w:rFonts w:ascii="Times New Roman" w:hAnsi="Times New Roman" w:cs="Times New Roman"/>
        </w:rPr>
        <w:t xml:space="preserve">del registro: </w:t>
      </w:r>
      <w:r w:rsidR="00001B41" w:rsidRPr="00001B41">
        <w:rPr>
          <w:rFonts w:ascii="Times New Roman" w:hAnsi="Times New Roman" w:cs="Times New Roman"/>
        </w:rPr>
        <w:t>34</w:t>
      </w:r>
      <w:r w:rsidRPr="00001B41">
        <w:rPr>
          <w:rFonts w:ascii="Times New Roman" w:hAnsi="Times New Roman" w:cs="Times New Roman"/>
        </w:rPr>
        <w:t xml:space="preserve"> Bytes</w:t>
      </w:r>
    </w:p>
    <w:p w14:paraId="7CA90CC7" w14:textId="77777777" w:rsidR="004E2484" w:rsidRDefault="004E2484" w:rsidP="00F05DB5">
      <w:pPr>
        <w:pStyle w:val="Textoindependiente"/>
        <w:spacing w:before="10"/>
        <w:rPr>
          <w:rFonts w:ascii="Times New Roman"/>
          <w:i/>
        </w:rPr>
      </w:pPr>
    </w:p>
    <w:p w14:paraId="484331A1" w14:textId="77777777" w:rsidR="00187426" w:rsidRDefault="00187426" w:rsidP="00187426">
      <w:pPr>
        <w:pStyle w:val="Textoindependiente"/>
        <w:rPr>
          <w:sz w:val="25"/>
        </w:rPr>
      </w:pPr>
    </w:p>
    <w:p w14:paraId="54D3D51D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0B1F658E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5" w:name="_Toc161237967"/>
      <w:r w:rsidRPr="00230F5A">
        <w:rPr>
          <w:rFonts w:cs="Times New Roman"/>
        </w:rPr>
        <w:lastRenderedPageBreak/>
        <w:t>Validaciones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E87A22C" w14:textId="77777777" w:rsidR="00187426" w:rsidRPr="00230F5A" w:rsidRDefault="00187426" w:rsidP="00187426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6" w:name="_Toc161237968"/>
      <w:r w:rsidRPr="00230F5A">
        <w:t>Archivo de datos</w:t>
      </w:r>
      <w:bookmarkEnd w:id="6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4465448E" w14:textId="77777777" w:rsidR="00187426" w:rsidRPr="00230F5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7C03DBDE" w14:textId="77777777" w:rsidR="00187426" w:rsidRPr="00B537D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7" w:name="_Hlk151646749"/>
      <w:bookmarkStart w:id="8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187426" w:rsidRPr="00B537DA" w14:paraId="407CC192" w14:textId="77777777" w:rsidTr="005C4751">
        <w:tc>
          <w:tcPr>
            <w:tcW w:w="562" w:type="dxa"/>
          </w:tcPr>
          <w:p w14:paraId="3B16BD26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2632B0D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177802A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187426" w:rsidRPr="00B537DA" w14:paraId="1E7A0A24" w14:textId="77777777" w:rsidTr="005C4751">
        <w:tc>
          <w:tcPr>
            <w:tcW w:w="562" w:type="dxa"/>
          </w:tcPr>
          <w:p w14:paraId="0D1AD09D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58C1D0F4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3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187426" w:rsidRPr="00B537DA" w14:paraId="22EDB262" w14:textId="77777777" w:rsidTr="005C4751">
        <w:tc>
          <w:tcPr>
            <w:tcW w:w="562" w:type="dxa"/>
          </w:tcPr>
          <w:p w14:paraId="4AE3D753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3</w:t>
            </w:r>
          </w:p>
        </w:tc>
        <w:tc>
          <w:tcPr>
            <w:tcW w:w="7932" w:type="dxa"/>
          </w:tcPr>
          <w:p w14:paraId="21C87999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87426" w:rsidRPr="00B537DA" w14:paraId="45619A18" w14:textId="77777777" w:rsidTr="005C4751">
        <w:tc>
          <w:tcPr>
            <w:tcW w:w="562" w:type="dxa"/>
          </w:tcPr>
          <w:p w14:paraId="13E11E3D" w14:textId="77777777" w:rsidR="00187426" w:rsidRPr="00773E3F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</w:pPr>
          </w:p>
          <w:p w14:paraId="3E51CC53" w14:textId="77777777" w:rsidR="00187426" w:rsidRPr="00773E3F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4</w:t>
            </w:r>
          </w:p>
        </w:tc>
        <w:tc>
          <w:tcPr>
            <w:tcW w:w="7932" w:type="dxa"/>
          </w:tcPr>
          <w:p w14:paraId="63184E89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689DB6D" w14:textId="77777777" w:rsidR="00187426" w:rsidRPr="00DD1EE4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1B3AF86" w14:textId="77777777" w:rsidR="00187426" w:rsidRPr="00DD1EE4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87426" w:rsidRPr="00B537DA" w14:paraId="693F804F" w14:textId="77777777" w:rsidTr="005C4751">
        <w:tc>
          <w:tcPr>
            <w:tcW w:w="562" w:type="dxa"/>
          </w:tcPr>
          <w:p w14:paraId="4C617292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1751B70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14AA6DB5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187426" w:rsidRPr="00B537DA" w14:paraId="1354B368" w14:textId="77777777" w:rsidTr="005C4751">
        <w:tc>
          <w:tcPr>
            <w:tcW w:w="562" w:type="dxa"/>
          </w:tcPr>
          <w:p w14:paraId="2EE8DEC2" w14:textId="314B17AC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803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36B6868E" w14:textId="02322196" w:rsidR="00187426" w:rsidRDefault="00A01D98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4878A2" w:rsidRPr="00B537DA" w14:paraId="2D12CFCA" w14:textId="77777777" w:rsidTr="005C4751">
        <w:tc>
          <w:tcPr>
            <w:tcW w:w="562" w:type="dxa"/>
          </w:tcPr>
          <w:p w14:paraId="58458A4D" w14:textId="0663BB52" w:rsidR="004878A2" w:rsidRDefault="004878A2" w:rsidP="004878A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7ED784E9" w14:textId="3B15DAF5" w:rsidR="004878A2" w:rsidRDefault="004878A2" w:rsidP="004878A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4878A2" w:rsidRPr="00B537DA" w14:paraId="0974116B" w14:textId="77777777" w:rsidTr="005C4751">
        <w:tc>
          <w:tcPr>
            <w:tcW w:w="562" w:type="dxa"/>
          </w:tcPr>
          <w:p w14:paraId="5598B42A" w14:textId="507DBC40" w:rsidR="004878A2" w:rsidRDefault="004878A2" w:rsidP="004878A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5E449E26" w14:textId="02ABB586" w:rsidR="004878A2" w:rsidRDefault="004878A2" w:rsidP="004878A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4878A2" w:rsidRPr="00B537DA" w14:paraId="2FB54CF4" w14:textId="77777777" w:rsidTr="005C4751">
        <w:tc>
          <w:tcPr>
            <w:tcW w:w="562" w:type="dxa"/>
          </w:tcPr>
          <w:p w14:paraId="19B99437" w14:textId="105F9A18" w:rsidR="004878A2" w:rsidRDefault="004878A2" w:rsidP="004878A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7F77BDB2" w14:textId="3EA737FA" w:rsidR="004878A2" w:rsidRDefault="004878A2" w:rsidP="004878A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4878A2" w:rsidRPr="00B537DA" w14:paraId="76840524" w14:textId="77777777" w:rsidTr="005C4751">
        <w:tc>
          <w:tcPr>
            <w:tcW w:w="562" w:type="dxa"/>
          </w:tcPr>
          <w:p w14:paraId="3B5F5857" w14:textId="301B5793" w:rsidR="004878A2" w:rsidRDefault="004878A2" w:rsidP="004878A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53CCE542" w14:textId="23FB6F81" w:rsidR="004878A2" w:rsidRDefault="004878A2" w:rsidP="004878A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4878A2" w:rsidRPr="00B537DA" w14:paraId="15BA518D" w14:textId="77777777" w:rsidTr="005C4751">
        <w:tc>
          <w:tcPr>
            <w:tcW w:w="562" w:type="dxa"/>
          </w:tcPr>
          <w:p w14:paraId="7E0A3E2A" w14:textId="7FF17E2D" w:rsidR="004878A2" w:rsidRDefault="004878A2" w:rsidP="004878A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9FFCF23" w14:textId="6E828E23" w:rsidR="004878A2" w:rsidRDefault="004878A2" w:rsidP="004878A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4878A2" w:rsidRPr="00B537DA" w14:paraId="3A3C44E5" w14:textId="77777777" w:rsidTr="005C4751">
        <w:tc>
          <w:tcPr>
            <w:tcW w:w="562" w:type="dxa"/>
          </w:tcPr>
          <w:p w14:paraId="33734AA3" w14:textId="427148D4" w:rsidR="004878A2" w:rsidRDefault="004878A2" w:rsidP="004878A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9032F58" w14:textId="46563218" w:rsidR="004878A2" w:rsidRDefault="004878A2" w:rsidP="004878A2">
            <w:pPr>
              <w:pStyle w:val="Textoindependiente"/>
              <w:spacing w:before="11" w:after="1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campos 3 y </w:t>
            </w: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n ser numérico </w:t>
            </w:r>
            <w:r w:rsidRPr="000447C0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  <w:bookmarkEnd w:id="7"/>
      <w:bookmarkEnd w:id="8"/>
    </w:tbl>
    <w:p w14:paraId="1E81332F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D955775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54904F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D511D74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E39FD1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676E3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9EF5B2E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E89C8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6CAB578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9A06DA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A9C385A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62A9882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297576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E579442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8928B76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5E678D6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08C1F97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9" w:name="_Toc161237969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9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6AA490A9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64E9510" w14:textId="77777777" w:rsidR="00187426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4FB94F58" w14:textId="77777777" w:rsidR="00187426" w:rsidRPr="00182D60" w:rsidRDefault="00187426" w:rsidP="00187426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10" w:name="_Toc161237970"/>
      <w:r w:rsidRPr="003F5278">
        <w:t>Formato de carátula de salida</w:t>
      </w:r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1325B638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56AA2C3A" w14:textId="77777777" w:rsidR="008C026D" w:rsidRDefault="008C026D" w:rsidP="00187426">
      <w:pPr>
        <w:rPr>
          <w:rFonts w:ascii="Times New Roman" w:hAnsi="Times New Roman" w:cs="Times New Roman"/>
          <w:color w:val="4472C4" w:themeColor="accent1"/>
        </w:rPr>
      </w:pPr>
    </w:p>
    <w:p w14:paraId="27AB5DE7" w14:textId="42B7C4B6" w:rsidR="008C026D" w:rsidRPr="00230F5A" w:rsidRDefault="00000000" w:rsidP="00187426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</w:r>
      <w:r>
        <w:rPr>
          <w:rFonts w:ascii="Times New Roman" w:hAnsi="Times New Roman" w:cs="Times New Roman"/>
          <w:color w:val="4472C4" w:themeColor="accent1"/>
        </w:rPr>
        <w:pict w14:anchorId="651DB3B4">
          <v:group id="Grupo 1" o:spid="_x0000_s2060" style="width:416pt;height:111.5pt;mso-position-horizontal-relative:char;mso-position-vertical-relative:line" coordsize="9936,1832">
            <v:shape id="Freeform 3" o:spid="_x0000_s2061" style="position:absolute;width:9936;height:1832;visibility:visible;mso-wrap-style:square;v-text-anchor:top" coordsize="9936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" path="m9936,r-10,l10,r,10l9926,10r,1793l10,1803,10,10,10,,,,,10,,1803r,29l9926,1832r10,l9936,1803r,-1793l9936,xe" fillcolor="#ffd966" stroked="f">
              <v:path arrowok="t" o:connecttype="custom" o:connectlocs="9936,0;9926,0;10,0;10,10;9926,10;9926,1803;10,1803;10,10;10,0;0,0;0,10;0,1803;0,1832;9926,1832;9936,1832;9936,1803;9936,10;9936,0" o:connectangles="0,0,0,0,0,0,0,0,0,0,0,0,0,0,0,0,0,0"/>
            </v:shape>
            <v:shape id="Text Box 4" o:spid="_x0000_s2062" type="#_x0000_t202" style="position:absolute;left:9;top:9;width:9917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<v:textbox inset="0,0,0,0">
                <w:txbxContent>
                  <w:p w14:paraId="1F02627F" w14:textId="77777777" w:rsidR="008C026D" w:rsidRDefault="008C026D" w:rsidP="008C026D">
                    <w:pPr>
                      <w:spacing w:before="1" w:line="243" w:lineRule="exact"/>
                      <w:ind w:left="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mat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2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F)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:</w:t>
                    </w:r>
                  </w:p>
                  <w:p w14:paraId="39895696" w14:textId="77777777" w:rsidR="008C026D" w:rsidRDefault="008C026D" w:rsidP="008C026D">
                    <w:pPr>
                      <w:spacing w:line="243" w:lineRule="exact"/>
                      <w:ind w:left="10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&lt;campos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&gt;&lt;camp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&gt;...&lt;cam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…&lt;sign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&gt;&lt;S_FOOT&gt; Donde:</w:t>
                    </w:r>
                  </w:p>
                  <w:p w14:paraId="64CB9806" w14:textId="77777777" w:rsidR="008C026D" w:rsidRDefault="008C026D" w:rsidP="008C026D">
                    <w:pPr>
                      <w:spacing w:before="1"/>
                      <w:rPr>
                        <w:sz w:val="20"/>
                      </w:rPr>
                    </w:pPr>
                  </w:p>
                  <w:p w14:paraId="71940EB8" w14:textId="77777777" w:rsidR="008C026D" w:rsidRDefault="008C026D" w:rsidP="008C026D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 constant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T”.</w:t>
                    </w:r>
                  </w:p>
                  <w:p w14:paraId="5805A24D" w14:textId="77777777" w:rsidR="008C026D" w:rsidRDefault="008C026D" w:rsidP="008C026D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2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camp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present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nsaj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rátul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 archivo.</w:t>
                    </w:r>
                  </w:p>
                  <w:p w14:paraId="6B304EBE" w14:textId="77777777" w:rsidR="008C026D" w:rsidRDefault="008C026D" w:rsidP="008C026D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FOOT&gt;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5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en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stant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FFFFFFFFFFFFFFF”</w:t>
                    </w:r>
                  </w:p>
                </w:txbxContent>
              </v:textbox>
            </v:shape>
            <w10:anchorlock/>
          </v:group>
        </w:pict>
      </w:r>
    </w:p>
    <w:p w14:paraId="28CC2E41" w14:textId="3C3C7D7E" w:rsidR="00187426" w:rsidRPr="00230F5A" w:rsidRDefault="00187426" w:rsidP="00187426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  <w:gridCol w:w="708"/>
      </w:tblGrid>
      <w:tr w:rsidR="00187426" w:rsidRPr="00F45E53" w14:paraId="251D2C67" w14:textId="77777777" w:rsidTr="005C4751">
        <w:trPr>
          <w:trHeight w:val="268"/>
        </w:trPr>
        <w:tc>
          <w:tcPr>
            <w:tcW w:w="862" w:type="dxa"/>
          </w:tcPr>
          <w:p w14:paraId="3C173806" w14:textId="77777777" w:rsidR="00187426" w:rsidRPr="00F45E53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61CD11CC" w14:textId="77777777" w:rsidR="00187426" w:rsidRPr="00F45E53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1330B43A" w14:textId="77777777" w:rsidR="00187426" w:rsidRPr="00F45E53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4E7EC4E0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0539ADE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  <w:tc>
          <w:tcPr>
            <w:tcW w:w="708" w:type="dxa"/>
          </w:tcPr>
          <w:p w14:paraId="52691A27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187426" w:rsidRPr="00F45E53" w14:paraId="13ED3E54" w14:textId="77777777" w:rsidTr="005C4751">
        <w:trPr>
          <w:trHeight w:val="268"/>
        </w:trPr>
        <w:tc>
          <w:tcPr>
            <w:tcW w:w="862" w:type="dxa"/>
          </w:tcPr>
          <w:p w14:paraId="6B3D23E9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2397A033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AE9966D" w14:textId="77777777" w:rsidR="00187426" w:rsidRPr="00F45E53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3E3C9B87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36277245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22578DF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87426" w:rsidRPr="00F45E53" w14:paraId="5BFE0F32" w14:textId="77777777" w:rsidTr="005C4751">
        <w:trPr>
          <w:trHeight w:val="268"/>
        </w:trPr>
        <w:tc>
          <w:tcPr>
            <w:tcW w:w="862" w:type="dxa"/>
          </w:tcPr>
          <w:p w14:paraId="0F7CE5F3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458E4F0E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F7B9344" w14:textId="421476A0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42CD86F9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61BFCE41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16587E9D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187426" w:rsidRPr="00F45E53" w14:paraId="7C6F0A14" w14:textId="77777777" w:rsidTr="005C4751">
        <w:trPr>
          <w:trHeight w:val="268"/>
        </w:trPr>
        <w:tc>
          <w:tcPr>
            <w:tcW w:w="862" w:type="dxa"/>
          </w:tcPr>
          <w:p w14:paraId="3C99D9EA" w14:textId="7D47939E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  <w:r w:rsidR="008A0A5D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 xml:space="preserve"> </w:t>
            </w:r>
          </w:p>
        </w:tc>
        <w:tc>
          <w:tcPr>
            <w:tcW w:w="425" w:type="dxa"/>
          </w:tcPr>
          <w:p w14:paraId="7549BD4C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EFFDE7" w14:textId="7777777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19EC52F9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1A37DBF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6BFDA34F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87426" w:rsidRPr="00F45E53" w14:paraId="21B60A97" w14:textId="77777777" w:rsidTr="005C4751">
        <w:trPr>
          <w:trHeight w:val="268"/>
        </w:trPr>
        <w:tc>
          <w:tcPr>
            <w:tcW w:w="862" w:type="dxa"/>
          </w:tcPr>
          <w:p w14:paraId="4AE28F2F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709BE9E5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68DEA5" w14:textId="7777777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5A321B82" w14:textId="47B38E29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="008A0A5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</w:t>
            </w:r>
          </w:p>
        </w:tc>
        <w:tc>
          <w:tcPr>
            <w:tcW w:w="851" w:type="dxa"/>
          </w:tcPr>
          <w:p w14:paraId="4F563393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39057714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0C5A60" w:rsidRPr="00F45E53" w14:paraId="28620B17" w14:textId="77777777" w:rsidTr="005C4751">
        <w:trPr>
          <w:trHeight w:val="268"/>
        </w:trPr>
        <w:tc>
          <w:tcPr>
            <w:tcW w:w="862" w:type="dxa"/>
          </w:tcPr>
          <w:p w14:paraId="6A54BD7B" w14:textId="02887381" w:rsidR="000C5A60" w:rsidRPr="00F45E53" w:rsidRDefault="000C5A60" w:rsidP="000C5A6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4FF60334" w14:textId="77777777" w:rsidR="000C5A60" w:rsidRPr="00F45E53" w:rsidRDefault="000C5A60" w:rsidP="000C5A6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BE5D4D5" w14:textId="7FC7C892" w:rsidR="000C5A60" w:rsidRDefault="000C5A60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7C51F22D" w14:textId="7D0A280E" w:rsidR="000C5A60" w:rsidRPr="00A16948" w:rsidRDefault="000C5A60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1694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UMERO DE REGISTROS INFORMADOS (cantidad </w:t>
            </w:r>
            <w:proofErr w:type="spellStart"/>
            <w:r w:rsidRPr="00A1694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lineas</w:t>
            </w:r>
            <w:proofErr w:type="spellEnd"/>
            <w:r w:rsidRPr="00A1694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talle)</w:t>
            </w:r>
          </w:p>
        </w:tc>
        <w:tc>
          <w:tcPr>
            <w:tcW w:w="851" w:type="dxa"/>
          </w:tcPr>
          <w:p w14:paraId="6EC4A40D" w14:textId="77777777" w:rsidR="000C5A60" w:rsidRPr="00F45E53" w:rsidRDefault="000C5A60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08D682BC" w14:textId="1FE8DF50" w:rsidR="000C5A60" w:rsidRDefault="00E94FBC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8</w:t>
            </w:r>
          </w:p>
        </w:tc>
      </w:tr>
      <w:tr w:rsidR="000C5A60" w:rsidRPr="00F45E53" w14:paraId="5F96A9D8" w14:textId="77777777" w:rsidTr="005C4751">
        <w:trPr>
          <w:trHeight w:val="268"/>
        </w:trPr>
        <w:tc>
          <w:tcPr>
            <w:tcW w:w="862" w:type="dxa"/>
          </w:tcPr>
          <w:p w14:paraId="54502BF3" w14:textId="3D74B41A" w:rsidR="000C5A60" w:rsidRPr="00F45E53" w:rsidRDefault="000C5A60" w:rsidP="000C5A6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22B2E4C4" w14:textId="77777777" w:rsidR="000C5A60" w:rsidRPr="00F45E53" w:rsidRDefault="000C5A60" w:rsidP="000C5A6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3FF04BA" w14:textId="080F3034" w:rsidR="000C5A60" w:rsidRDefault="000C5A60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2</w:t>
            </w:r>
          </w:p>
        </w:tc>
        <w:tc>
          <w:tcPr>
            <w:tcW w:w="6095" w:type="dxa"/>
          </w:tcPr>
          <w:p w14:paraId="10EFFFB9" w14:textId="69BF45CF" w:rsidR="000C5A60" w:rsidRPr="00A16948" w:rsidRDefault="000C5A60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1694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LOCALIDADES CON INFORMACION (valores diferentes en campo 2 )</w:t>
            </w:r>
          </w:p>
        </w:tc>
        <w:tc>
          <w:tcPr>
            <w:tcW w:w="851" w:type="dxa"/>
          </w:tcPr>
          <w:p w14:paraId="62321992" w14:textId="77777777" w:rsidR="000C5A60" w:rsidRPr="00F45E53" w:rsidRDefault="000C5A60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370BED2D" w14:textId="2FEDE192" w:rsidR="000C5A60" w:rsidRDefault="00E94FBC" w:rsidP="000C5A6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8</w:t>
            </w:r>
          </w:p>
        </w:tc>
      </w:tr>
      <w:tr w:rsidR="00001B41" w:rsidRPr="00F45E53" w14:paraId="1993EA40" w14:textId="77777777" w:rsidTr="005C4751">
        <w:trPr>
          <w:trHeight w:val="268"/>
        </w:trPr>
        <w:tc>
          <w:tcPr>
            <w:tcW w:w="862" w:type="dxa"/>
          </w:tcPr>
          <w:p w14:paraId="31FE9CC9" w14:textId="1EB99F79" w:rsidR="00001B41" w:rsidRPr="00F45E53" w:rsidRDefault="00001B41" w:rsidP="00001B4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0FD19248" w14:textId="77777777" w:rsidR="00001B41" w:rsidRPr="00F45E53" w:rsidRDefault="00001B41" w:rsidP="00001B4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5E57DAA" w14:textId="01ED93E7" w:rsidR="00001B41" w:rsidRDefault="00001B41" w:rsidP="00001B4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14DA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BC</w:t>
            </w:r>
          </w:p>
        </w:tc>
        <w:tc>
          <w:tcPr>
            <w:tcW w:w="6095" w:type="dxa"/>
          </w:tcPr>
          <w:p w14:paraId="4CCBBD12" w14:textId="77777777" w:rsidR="00001B41" w:rsidRPr="00B310AB" w:rsidRDefault="00001B41" w:rsidP="00001B4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310A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TOTAL DE GIROS</w:t>
            </w:r>
          </w:p>
          <w:p w14:paraId="26BB765C" w14:textId="636DED86" w:rsidR="00161E02" w:rsidRPr="00B310AB" w:rsidRDefault="00161E02" w:rsidP="00001B4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310A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campo 4 con la siguiente definición (</w:t>
            </w:r>
            <w:proofErr w:type="spellStart"/>
            <w:r w:rsidRPr="00B310A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where</w:t>
            </w:r>
            <w:proofErr w:type="spellEnd"/>
            <w:r w:rsidRPr="00B310A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)</w:t>
            </w:r>
          </w:p>
          <w:p w14:paraId="4CCDF3D5" w14:textId="0EF25F7C" w:rsidR="00161E02" w:rsidRPr="00614DA5" w:rsidRDefault="00161E02" w:rsidP="00001B4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14DA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Campo 3   </w:t>
            </w:r>
            <w:proofErr w:type="spellStart"/>
            <w:r w:rsidRPr="00614DA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gual</w:t>
            </w:r>
            <w:proofErr w:type="spellEnd"/>
            <w:r w:rsidRPr="00614DA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a 11,12,13,14,19</w:t>
            </w:r>
          </w:p>
        </w:tc>
        <w:tc>
          <w:tcPr>
            <w:tcW w:w="851" w:type="dxa"/>
          </w:tcPr>
          <w:p w14:paraId="141005C7" w14:textId="6AE04856" w:rsidR="00001B41" w:rsidRPr="00F45E53" w:rsidRDefault="00001B41" w:rsidP="00001B4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45BA5D23" w14:textId="6B427F17" w:rsidR="00001B41" w:rsidRDefault="00E94FBC" w:rsidP="00001B4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8</w:t>
            </w:r>
          </w:p>
        </w:tc>
      </w:tr>
      <w:tr w:rsidR="00001B41" w:rsidRPr="00F45E53" w14:paraId="69020008" w14:textId="77777777" w:rsidTr="005C4751">
        <w:trPr>
          <w:trHeight w:val="268"/>
        </w:trPr>
        <w:tc>
          <w:tcPr>
            <w:tcW w:w="862" w:type="dxa"/>
          </w:tcPr>
          <w:p w14:paraId="5A8E4741" w14:textId="6A7CEE6E" w:rsidR="00001B41" w:rsidRPr="00F45E53" w:rsidRDefault="00001B41" w:rsidP="00001B4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1F5076AF" w14:textId="77777777" w:rsidR="00001B41" w:rsidRPr="00F45E53" w:rsidRDefault="00001B41" w:rsidP="00001B4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CE5EAE4" w14:textId="39A27B09" w:rsidR="00001B41" w:rsidRDefault="00001B41" w:rsidP="00001B4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14DA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BD</w:t>
            </w:r>
          </w:p>
        </w:tc>
        <w:tc>
          <w:tcPr>
            <w:tcW w:w="6095" w:type="dxa"/>
          </w:tcPr>
          <w:p w14:paraId="7583E10B" w14:textId="77777777" w:rsidR="00001B41" w:rsidRPr="00B310AB" w:rsidRDefault="00001B41" w:rsidP="00001B4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310A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TOTAL DE DEPOSITOS EN EFECTIVO</w:t>
            </w:r>
          </w:p>
          <w:p w14:paraId="741DDF8D" w14:textId="4244F2C7" w:rsidR="00F15D77" w:rsidRPr="00B310AB" w:rsidRDefault="00F15D77" w:rsidP="00001B4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310A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campo 4 considerando el campo 3 igual a 21,22,23 o 24</w:t>
            </w:r>
          </w:p>
        </w:tc>
        <w:tc>
          <w:tcPr>
            <w:tcW w:w="851" w:type="dxa"/>
          </w:tcPr>
          <w:p w14:paraId="39162566" w14:textId="158A04A1" w:rsidR="00001B41" w:rsidRPr="008A0A5D" w:rsidRDefault="00001B41" w:rsidP="00001B41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21A59997" w14:textId="6C30C3FB" w:rsidR="00001B41" w:rsidRPr="008A0A5D" w:rsidRDefault="00E94FBC" w:rsidP="00001B4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001B41" w:rsidRPr="00F45E53" w14:paraId="6A98EBA9" w14:textId="77777777" w:rsidTr="005C4751">
        <w:trPr>
          <w:trHeight w:val="268"/>
        </w:trPr>
        <w:tc>
          <w:tcPr>
            <w:tcW w:w="862" w:type="dxa"/>
          </w:tcPr>
          <w:p w14:paraId="6E19691B" w14:textId="0795A2DE" w:rsidR="00001B41" w:rsidRDefault="00001B41" w:rsidP="00001B4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5FE2349B" w14:textId="635B7B7C" w:rsidR="00001B41" w:rsidRDefault="00001B41" w:rsidP="00001B4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79D229B" wp14:editId="724576FD">
                  <wp:extent cx="263525" cy="147955"/>
                  <wp:effectExtent l="0" t="0" r="3175" b="4445"/>
                  <wp:docPr id="6763272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32725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4090BA2" w14:textId="053893E3" w:rsidR="00001B41" w:rsidRPr="00E65D27" w:rsidRDefault="00001B41" w:rsidP="00001B4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14DA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BE</w:t>
            </w:r>
          </w:p>
        </w:tc>
        <w:tc>
          <w:tcPr>
            <w:tcW w:w="6095" w:type="dxa"/>
          </w:tcPr>
          <w:p w14:paraId="53077F5F" w14:textId="77777777" w:rsidR="00001B41" w:rsidRPr="00B310AB" w:rsidRDefault="00001B41" w:rsidP="00001B4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310A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TOTAL DE DEPOSITOS CON DOCUMENTOS</w:t>
            </w:r>
          </w:p>
          <w:p w14:paraId="6A0FF9D9" w14:textId="19FF2A52" w:rsidR="00F15D77" w:rsidRPr="00B310AB" w:rsidRDefault="00F15D77" w:rsidP="00001B4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310A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campo 4 considerando el campo 3 igual a 31,32,33 o 34</w:t>
            </w:r>
          </w:p>
        </w:tc>
        <w:tc>
          <w:tcPr>
            <w:tcW w:w="851" w:type="dxa"/>
          </w:tcPr>
          <w:p w14:paraId="01F0FC49" w14:textId="00C159DA" w:rsidR="00001B41" w:rsidRPr="008A0A5D" w:rsidRDefault="00001B41" w:rsidP="00001B41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150B3911" w14:textId="381E4BF6" w:rsidR="00001B41" w:rsidRPr="008A0A5D" w:rsidRDefault="00E94FBC" w:rsidP="00001B4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001B41" w:rsidRPr="00F45E53" w14:paraId="58F86D0B" w14:textId="77777777" w:rsidTr="005C4751">
        <w:trPr>
          <w:trHeight w:val="268"/>
        </w:trPr>
        <w:tc>
          <w:tcPr>
            <w:tcW w:w="862" w:type="dxa"/>
          </w:tcPr>
          <w:p w14:paraId="2BB81197" w14:textId="7F026405" w:rsidR="00001B41" w:rsidRDefault="00001B41" w:rsidP="00001B4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0</w:t>
            </w:r>
          </w:p>
        </w:tc>
        <w:tc>
          <w:tcPr>
            <w:tcW w:w="425" w:type="dxa"/>
          </w:tcPr>
          <w:p w14:paraId="4F879CFB" w14:textId="1423CB8A" w:rsidR="00001B41" w:rsidRPr="000C5A60" w:rsidRDefault="00001B41" w:rsidP="00001B4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09E1BD5" w14:textId="63BB2282" w:rsidR="00001B41" w:rsidRPr="00072D31" w:rsidRDefault="00001B41" w:rsidP="00001B4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79</w:t>
            </w:r>
          </w:p>
        </w:tc>
        <w:tc>
          <w:tcPr>
            <w:tcW w:w="6095" w:type="dxa"/>
          </w:tcPr>
          <w:p w14:paraId="6C9E7B44" w14:textId="01442241" w:rsidR="00001B41" w:rsidRPr="00072D31" w:rsidRDefault="00001B41" w:rsidP="00001B4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</w:p>
        </w:tc>
        <w:tc>
          <w:tcPr>
            <w:tcW w:w="851" w:type="dxa"/>
          </w:tcPr>
          <w:p w14:paraId="16EBC515" w14:textId="77777777" w:rsidR="00001B41" w:rsidRPr="008A0A5D" w:rsidRDefault="00001B41" w:rsidP="00001B41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6DF48753" w14:textId="77777777" w:rsidR="00001B41" w:rsidRPr="008A0A5D" w:rsidRDefault="00001B41" w:rsidP="00001B4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1C94B975" w14:textId="77777777" w:rsidR="00187426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C685B6A" w14:textId="2D590E03" w:rsidR="00187426" w:rsidRPr="00F45E53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187426" w:rsidRPr="00F45E53" w14:paraId="085682EC" w14:textId="77777777" w:rsidTr="005C4751">
        <w:trPr>
          <w:trHeight w:val="244"/>
        </w:trPr>
        <w:tc>
          <w:tcPr>
            <w:tcW w:w="4815" w:type="dxa"/>
          </w:tcPr>
          <w:p w14:paraId="2A87EB58" w14:textId="77777777" w:rsidR="00187426" w:rsidRPr="00F45E53" w:rsidRDefault="00187426" w:rsidP="005C4751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B5C4FC8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5F6D8A10" w14:textId="77777777" w:rsidR="00187426" w:rsidRPr="00F45E53" w:rsidRDefault="00187426" w:rsidP="005C4751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2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(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nf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187426" w:rsidRPr="00F45E53" w14:paraId="5F7CA0BE" w14:textId="77777777" w:rsidTr="005C4751">
        <w:trPr>
          <w:trHeight w:val="242"/>
        </w:trPr>
        <w:tc>
          <w:tcPr>
            <w:tcW w:w="4815" w:type="dxa"/>
          </w:tcPr>
          <w:p w14:paraId="79E95BEA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08782B74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0527B5F8" w14:textId="3069AEA7" w:rsidR="00187426" w:rsidRPr="00F45E53" w:rsidRDefault="00187426" w:rsidP="005C4751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,6</w:t>
            </w:r>
            <w:r w:rsidR="008A0A5D">
              <w:rPr>
                <w:rFonts w:ascii="Times New Roman" w:hAnsi="Times New Roman" w:cs="Times New Roman"/>
                <w:color w:val="4472C4" w:themeColor="accent1"/>
                <w:sz w:val="20"/>
              </w:rPr>
              <w:t>,</w:t>
            </w:r>
            <w:r w:rsidR="00614DA5">
              <w:rPr>
                <w:rFonts w:ascii="Times New Roman" w:hAnsi="Times New Roman" w:cs="Times New Roman"/>
                <w:color w:val="4472C4" w:themeColor="accent1"/>
                <w:sz w:val="20"/>
              </w:rPr>
              <w:t>7,</w:t>
            </w:r>
            <w:r w:rsidR="008A0A5D">
              <w:rPr>
                <w:rFonts w:ascii="Times New Roman" w:hAnsi="Times New Roman" w:cs="Times New Roman"/>
                <w:color w:val="4472C4" w:themeColor="accent1"/>
                <w:sz w:val="20"/>
              </w:rPr>
              <w:t>8</w:t>
            </w:r>
            <w:r w:rsidR="000C5A60">
              <w:rPr>
                <w:rFonts w:ascii="Times New Roman" w:hAnsi="Times New Roman" w:cs="Times New Roman"/>
                <w:color w:val="4472C4" w:themeColor="accent1"/>
                <w:sz w:val="20"/>
              </w:rPr>
              <w:t>,</w:t>
            </w:r>
            <w:r w:rsidR="00614DA5">
              <w:rPr>
                <w:rFonts w:ascii="Times New Roman" w:hAnsi="Times New Roman" w:cs="Times New Roman"/>
                <w:color w:val="4472C4" w:themeColor="accent1"/>
                <w:sz w:val="20"/>
              </w:rPr>
              <w:t>9</w:t>
            </w:r>
          </w:p>
        </w:tc>
      </w:tr>
    </w:tbl>
    <w:p w14:paraId="4B2F74F6" w14:textId="77777777" w:rsidR="00187426" w:rsidRPr="00F45E53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76A6D655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79797A54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4456E7AB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30952D93" w14:textId="50312F54" w:rsidR="008C026D" w:rsidRPr="00230F5A" w:rsidRDefault="008C026D" w:rsidP="008C026D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T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99999999</w:t>
      </w:r>
      <w:r>
        <w:rPr>
          <w:rFonts w:ascii="Times New Roman" w:eastAsia="Verdana" w:hAnsi="Times New Roman" w:cs="Times New Roman"/>
          <w:color w:val="C00000"/>
          <w:kern w:val="0"/>
          <w:sz w:val="20"/>
          <w:lang w:val="es-CL"/>
          <w14:ligatures w14:val="none"/>
        </w:rPr>
        <w:t>00000000</w:t>
      </w:r>
      <w:r w:rsidR="008A0A5D" w:rsidRPr="008A0A5D">
        <w:rPr>
          <w:rFonts w:ascii="Times New Roman" w:eastAsia="Verdana" w:hAnsi="Times New Roman" w:cs="Times New Roman"/>
          <w:color w:val="002060"/>
          <w:kern w:val="0"/>
          <w:sz w:val="20"/>
          <w:lang w:val="es-CL"/>
          <w14:ligatures w14:val="none"/>
        </w:rPr>
        <w:t>99999999</w:t>
      </w:r>
      <w:r w:rsidR="00072D31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99999999</w:t>
      </w:r>
      <w:r w:rsidR="00072D31">
        <w:rPr>
          <w:rFonts w:ascii="Times New Roman" w:eastAsia="Verdana" w:hAnsi="Times New Roman" w:cs="Times New Roman"/>
          <w:color w:val="C00000"/>
          <w:kern w:val="0"/>
          <w:sz w:val="20"/>
          <w:lang w:val="es-CL"/>
          <w14:ligatures w14:val="none"/>
        </w:rPr>
        <w:t>00000000</w:t>
      </w:r>
      <w:r w:rsidRPr="00B636F3">
        <w:rPr>
          <w:rFonts w:ascii="Times New Roman" w:eastAsia="Verdana" w:hAnsi="Times New Roman" w:cs="Times New Roman"/>
          <w:color w:val="002060"/>
          <w:kern w:val="0"/>
          <w:sz w:val="20"/>
          <w:lang w:val="es-CL"/>
          <w14:ligatures w14:val="none"/>
        </w:rPr>
        <w:t>FFFFFFFFFFFFFFF</w:t>
      </w:r>
    </w:p>
    <w:p w14:paraId="41718E3F" w14:textId="77777777" w:rsidR="00187426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07B78B" w14:textId="77777777" w:rsidR="00CD62B8" w:rsidRDefault="00CD62B8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D71FD9E" w14:textId="77777777" w:rsidR="004F5409" w:rsidRPr="00230F5A" w:rsidRDefault="004F5409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4102F6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456D84A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  <w:b w:val="0"/>
          <w:bCs/>
          <w:color w:val="4472C4" w:themeColor="accent1"/>
        </w:rPr>
      </w:pPr>
      <w:bookmarkStart w:id="11" w:name="_Toc161237971"/>
      <w:r w:rsidRPr="00230F5A">
        <w:rPr>
          <w:rFonts w:cs="Times New Roman"/>
        </w:rPr>
        <w:t>Definición de nombres</w:t>
      </w:r>
      <w:bookmarkEnd w:id="11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42B47349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2" w:name="_Hlk150869745"/>
    </w:p>
    <w:bookmarkEnd w:id="12"/>
    <w:p w14:paraId="1FB7A0A5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629AADB6" w14:textId="77777777" w:rsidR="00187426" w:rsidRPr="00A96CA0" w:rsidRDefault="00187426" w:rsidP="00187426">
      <w:pPr>
        <w:pStyle w:val="Ttulo2"/>
        <w:numPr>
          <w:ilvl w:val="1"/>
          <w:numId w:val="7"/>
        </w:numPr>
        <w:ind w:left="1715" w:hanging="360"/>
      </w:pPr>
      <w:bookmarkStart w:id="13" w:name="_Toc161237972"/>
      <w:r w:rsidRPr="00A96CA0">
        <w:t>Archivo de salida a dest</w:t>
      </w:r>
      <w:ins w:id="14" w:author="Roberto Carrasco Venegas" w:date="2023-11-27T13:21:00Z">
        <w:r w:rsidRPr="00A96CA0">
          <w:t>i</w:t>
        </w:r>
      </w:ins>
      <w:r w:rsidRPr="00A96CA0">
        <w:t>no</w:t>
      </w:r>
      <w:bookmarkEnd w:id="13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6306FBCD" w14:textId="77777777" w:rsidR="00187426" w:rsidRPr="00A96CA0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15" w:name="_Toc161237973"/>
      <w:r w:rsidRPr="00A96CA0">
        <w:t>Archivo de da</w:t>
      </w:r>
      <w:ins w:id="16" w:author="Roberto Carrasco Venegas" w:date="2023-11-27T13:24:00Z">
        <w:r w:rsidRPr="00A96CA0">
          <w:t>t</w:t>
        </w:r>
      </w:ins>
      <w:r w:rsidRPr="00A96CA0">
        <w:t>os</w:t>
      </w:r>
      <w:bookmarkEnd w:id="15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5A25EE0A" w14:textId="77777777" w:rsidTr="005C4751">
        <w:tc>
          <w:tcPr>
            <w:tcW w:w="1413" w:type="dxa"/>
          </w:tcPr>
          <w:p w14:paraId="1DF6DBC4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22599E16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63126817" w14:textId="54A5166D" w:rsidR="00187426" w:rsidRPr="00A96CA0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7D409B">
              <w:rPr>
                <w:rFonts w:ascii="Times New Roman" w:hAnsi="Times New Roman" w:cs="Times New Roman"/>
                <w:b/>
                <w:bCs/>
                <w:color w:val="FF0000"/>
              </w:rPr>
              <w:t>20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XXX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543019BD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 largo 3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54584A44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7C29DF94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6D732AD2" w14:textId="77777777" w:rsidR="00187426" w:rsidRPr="00230F5A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17" w:name="_Toc161237974"/>
      <w:r w:rsidRPr="00230F5A">
        <w:t>Archivo Carát</w:t>
      </w:r>
      <w:r>
        <w:t>u</w:t>
      </w:r>
      <w:r w:rsidRPr="00230F5A">
        <w:t>la</w:t>
      </w:r>
      <w:bookmarkEnd w:id="17"/>
      <w:r w:rsidRPr="00230F5A">
        <w:fldChar w:fldCharType="begin"/>
      </w:r>
      <w:r w:rsidRPr="00230F5A">
        <w:instrText xml:space="preserve"> XE "Archivo </w:instrText>
      </w:r>
      <w:r>
        <w:instrText>”</w:instrText>
      </w:r>
      <w:r w:rsidRPr="00230F5A">
        <w:instrText xml:space="preserve">arátula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6A622E47" w14:textId="77777777" w:rsidTr="005C4751">
        <w:tc>
          <w:tcPr>
            <w:tcW w:w="1413" w:type="dxa"/>
          </w:tcPr>
          <w:p w14:paraId="763EB671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EA0C81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53EE89A7" w14:textId="7EE46A1F" w:rsidR="00187426" w:rsidRPr="00230F5A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7D409B">
              <w:rPr>
                <w:rFonts w:ascii="Times New Roman" w:hAnsi="Times New Roman" w:cs="Times New Roman"/>
                <w:b/>
                <w:bCs/>
                <w:color w:val="FF0000"/>
              </w:rPr>
              <w:t>20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.XXX 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0123AEE1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 de la largo 3</w:t>
            </w:r>
          </w:p>
          <w:p w14:paraId="50F88DBB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53963BF3" w14:textId="77777777" w:rsidR="00187426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586B12B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B479AEE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8" w:name="_Hlk160526227"/>
      <w:bookmarkStart w:id="19" w:name="_Hlk151646289"/>
      <w:bookmarkStart w:id="20" w:name="_Hlk150869805"/>
      <w:bookmarkStart w:id="21" w:name="_Hlk151631830"/>
      <w:bookmarkStart w:id="22" w:name="_Hlk150874624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650F9445" w14:textId="2C0C9494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1B805EB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BC7BC99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</w:p>
    <w:bookmarkEnd w:id="18"/>
    <w:p w14:paraId="289B043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5DFD6228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5CAB90DD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1A1089C4" w14:textId="77777777" w:rsidR="00A16948" w:rsidRDefault="00A16948" w:rsidP="00187426">
      <w:pPr>
        <w:rPr>
          <w:rFonts w:ascii="Times New Roman" w:hAnsi="Times New Roman" w:cs="Times New Roman"/>
          <w:color w:val="4472C4" w:themeColor="accent1"/>
        </w:rPr>
      </w:pPr>
    </w:p>
    <w:p w14:paraId="3CE1638C" w14:textId="77777777" w:rsidR="00187426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DB4D5F7" w14:textId="77777777" w:rsidR="00187426" w:rsidRDefault="00187426" w:rsidP="00187426">
      <w:pPr>
        <w:pStyle w:val="Ttulo2"/>
        <w:numPr>
          <w:ilvl w:val="1"/>
          <w:numId w:val="7"/>
        </w:numPr>
        <w:ind w:left="1715" w:hanging="360"/>
      </w:pPr>
      <w:bookmarkStart w:id="23" w:name="_Toc161237975"/>
      <w:r>
        <w:t>Definición de correlativo</w:t>
      </w:r>
      <w:bookmarkEnd w:id="23"/>
    </w:p>
    <w:p w14:paraId="0D8131FC" w14:textId="77777777" w:rsidR="00187426" w:rsidRPr="00793B06" w:rsidRDefault="00187426" w:rsidP="00187426"/>
    <w:p w14:paraId="30674E70" w14:textId="77777777" w:rsidR="00187426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24" w:name="_Toc161237976"/>
      <w:r>
        <w:t>Salida</w:t>
      </w:r>
      <w:bookmarkEnd w:id="24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0638F9E1" w14:textId="77777777" w:rsidR="00187426" w:rsidRPr="00787AE9" w:rsidRDefault="00187426" w:rsidP="00187426"/>
    <w:p w14:paraId="52D6E263" w14:textId="77777777" w:rsidR="00187426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lastRenderedPageBreak/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18B7CBE8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bookmarkEnd w:id="19"/>
    <w:bookmarkEnd w:id="20"/>
    <w:p w14:paraId="5E1631E3" w14:textId="77777777" w:rsidR="00187426" w:rsidRPr="00793B06" w:rsidRDefault="00187426" w:rsidP="00187426"/>
    <w:p w14:paraId="1484AA8F" w14:textId="77777777" w:rsidR="00187426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25" w:name="_Toc161237977"/>
      <w:r>
        <w:t>Entrada</w:t>
      </w:r>
      <w:bookmarkEnd w:id="25"/>
    </w:p>
    <w:p w14:paraId="408FE24D" w14:textId="77777777" w:rsidR="00187426" w:rsidRDefault="00187426" w:rsidP="00187426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39E89BE3" w14:textId="77777777" w:rsidR="00BA1E4B" w:rsidRPr="00B537DA" w:rsidRDefault="00BA1E4B" w:rsidP="00BA1E4B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6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6"/>
    <w:p w14:paraId="6AE98035" w14:textId="5A927F5F" w:rsidR="00187426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97E6D19" w14:textId="77777777" w:rsidR="00153DED" w:rsidRDefault="00153DED" w:rsidP="0018742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1AE86219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2D3A751A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</w:pPr>
      <w:bookmarkStart w:id="27" w:name="_Toc161237978"/>
      <w:bookmarkEnd w:id="21"/>
      <w:bookmarkEnd w:id="22"/>
      <w:r w:rsidRPr="00230F5A">
        <w:t>Definición de</w:t>
      </w:r>
      <w:r>
        <w:t xml:space="preserve"> datos por ingresar de</w:t>
      </w:r>
      <w:r w:rsidRPr="00230F5A">
        <w:t xml:space="preserve">l </w:t>
      </w:r>
      <w:r>
        <w:t>usuario (desde el Front)</w:t>
      </w:r>
      <w:bookmarkEnd w:id="27"/>
      <w:r>
        <w:t xml:space="preserve"> </w:t>
      </w:r>
      <w:r w:rsidRPr="00230F5A">
        <w:fldChar w:fldCharType="begin"/>
      </w:r>
      <w:r w:rsidRPr="00230F5A">
        <w:instrText xml:space="preserve"> XE "Definición del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36AB2BFB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10"/>
        <w:gridCol w:w="1134"/>
      </w:tblGrid>
      <w:tr w:rsidR="00187426" w:rsidRPr="003E2700" w14:paraId="6DBD3584" w14:textId="77777777" w:rsidTr="005C4751">
        <w:trPr>
          <w:trHeight w:val="268"/>
        </w:trPr>
        <w:tc>
          <w:tcPr>
            <w:tcW w:w="1239" w:type="dxa"/>
          </w:tcPr>
          <w:p w14:paraId="5FC3053D" w14:textId="77777777" w:rsidR="00187426" w:rsidRPr="003E2700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57ACD2D2" w14:textId="77777777" w:rsidR="00187426" w:rsidRPr="003E2700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1C209E14" w14:textId="77777777" w:rsidR="00187426" w:rsidRPr="003E2700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68" w:type="dxa"/>
            <w:gridSpan w:val="2"/>
          </w:tcPr>
          <w:p w14:paraId="2A5D2C4D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</w:tcPr>
          <w:p w14:paraId="537940F1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ón</w:t>
            </w:r>
            <w:proofErr w:type="spellEnd"/>
          </w:p>
        </w:tc>
      </w:tr>
      <w:tr w:rsidR="00187426" w:rsidRPr="003E2700" w14:paraId="18DCC485" w14:textId="77777777" w:rsidTr="005C4751">
        <w:trPr>
          <w:trHeight w:val="268"/>
        </w:trPr>
        <w:tc>
          <w:tcPr>
            <w:tcW w:w="1239" w:type="dxa"/>
          </w:tcPr>
          <w:p w14:paraId="0EBAEC3D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34058733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3207B5B" w14:textId="77777777" w:rsidR="00187426" w:rsidRPr="003E2700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968" w:type="dxa"/>
            <w:gridSpan w:val="2"/>
          </w:tcPr>
          <w:p w14:paraId="20292502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  </w:t>
            </w:r>
          </w:p>
        </w:tc>
        <w:tc>
          <w:tcPr>
            <w:tcW w:w="1134" w:type="dxa"/>
          </w:tcPr>
          <w:p w14:paraId="657D741F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187426" w:rsidRPr="003E2700" w14:paraId="408CDAAC" w14:textId="77777777" w:rsidTr="005C4751">
        <w:trPr>
          <w:trHeight w:val="268"/>
        </w:trPr>
        <w:tc>
          <w:tcPr>
            <w:tcW w:w="1239" w:type="dxa"/>
          </w:tcPr>
          <w:p w14:paraId="686BF470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108D4987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74A758B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5968" w:type="dxa"/>
            <w:gridSpan w:val="2"/>
          </w:tcPr>
          <w:p w14:paraId="1E8C2380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</w:t>
            </w:r>
          </w:p>
        </w:tc>
        <w:tc>
          <w:tcPr>
            <w:tcW w:w="1134" w:type="dxa"/>
          </w:tcPr>
          <w:p w14:paraId="013A9C5A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87426" w:rsidRPr="003E2700" w14:paraId="3E745D0F" w14:textId="77777777" w:rsidTr="005C4751">
        <w:trPr>
          <w:trHeight w:val="268"/>
        </w:trPr>
        <w:tc>
          <w:tcPr>
            <w:tcW w:w="1239" w:type="dxa"/>
          </w:tcPr>
          <w:p w14:paraId="76ADD83E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064DAD13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CF570C4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968" w:type="dxa"/>
            <w:gridSpan w:val="2"/>
          </w:tcPr>
          <w:p w14:paraId="1EF3F841" w14:textId="77777777" w:rsidR="00187426" w:rsidRPr="003E2700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134" w:type="dxa"/>
          </w:tcPr>
          <w:p w14:paraId="1087A291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87426" w:rsidRPr="003E2700" w14:paraId="61F49909" w14:textId="77777777" w:rsidTr="005C4751">
        <w:trPr>
          <w:trHeight w:val="268"/>
        </w:trPr>
        <w:tc>
          <w:tcPr>
            <w:tcW w:w="1239" w:type="dxa"/>
          </w:tcPr>
          <w:p w14:paraId="1122CDC3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7F3C65FD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B2184EF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968" w:type="dxa"/>
            <w:gridSpan w:val="2"/>
          </w:tcPr>
          <w:p w14:paraId="5FF59F90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134" w:type="dxa"/>
          </w:tcPr>
          <w:p w14:paraId="6CF72FE0" w14:textId="77777777" w:rsidR="00187426" w:rsidRPr="001560DC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7D409B" w:rsidRPr="00F45E53" w14:paraId="3372138B" w14:textId="77777777" w:rsidTr="005C4751">
        <w:trPr>
          <w:trHeight w:val="268"/>
        </w:trPr>
        <w:tc>
          <w:tcPr>
            <w:tcW w:w="1239" w:type="dxa"/>
          </w:tcPr>
          <w:p w14:paraId="7F9FE76D" w14:textId="77777777" w:rsidR="007D409B" w:rsidRPr="00F45E53" w:rsidRDefault="007D409B" w:rsidP="007D409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347E35C9" w14:textId="77777777" w:rsidR="007D409B" w:rsidRPr="00F45E53" w:rsidRDefault="007D409B" w:rsidP="007D409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8E23D27" w14:textId="30D1E45D" w:rsidR="007D409B" w:rsidRPr="00F45E53" w:rsidRDefault="007D409B" w:rsidP="007D409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5958" w:type="dxa"/>
          </w:tcPr>
          <w:p w14:paraId="1F6999CD" w14:textId="4F6F077E" w:rsidR="007D409B" w:rsidRPr="00E65D27" w:rsidRDefault="007D409B" w:rsidP="007D409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1694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UMERO DE REGISTROS INFORMADOS (cantidad </w:t>
            </w:r>
            <w:proofErr w:type="spellStart"/>
            <w:r w:rsidRPr="00A1694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lineas</w:t>
            </w:r>
            <w:proofErr w:type="spellEnd"/>
            <w:r w:rsidRPr="00A1694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talle)</w:t>
            </w:r>
          </w:p>
        </w:tc>
        <w:tc>
          <w:tcPr>
            <w:tcW w:w="1144" w:type="dxa"/>
            <w:gridSpan w:val="2"/>
          </w:tcPr>
          <w:p w14:paraId="313E05D2" w14:textId="77777777" w:rsidR="007D409B" w:rsidRPr="00F45E53" w:rsidRDefault="007D409B" w:rsidP="007D409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7D409B" w:rsidRPr="00F45E53" w14:paraId="79CC2657" w14:textId="77777777" w:rsidTr="005C4751">
        <w:trPr>
          <w:trHeight w:val="268"/>
        </w:trPr>
        <w:tc>
          <w:tcPr>
            <w:tcW w:w="1239" w:type="dxa"/>
          </w:tcPr>
          <w:p w14:paraId="3A649590" w14:textId="77777777" w:rsidR="007D409B" w:rsidRPr="00F45E53" w:rsidRDefault="007D409B" w:rsidP="007D409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93" w:type="dxa"/>
          </w:tcPr>
          <w:p w14:paraId="3FCA7587" w14:textId="77777777" w:rsidR="007D409B" w:rsidRPr="00F45E53" w:rsidRDefault="007D409B" w:rsidP="007D409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50B8911" w14:textId="3B5A3FFC" w:rsidR="007D409B" w:rsidRDefault="007D409B" w:rsidP="007D409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2</w:t>
            </w:r>
          </w:p>
        </w:tc>
        <w:tc>
          <w:tcPr>
            <w:tcW w:w="5958" w:type="dxa"/>
          </w:tcPr>
          <w:p w14:paraId="369646E4" w14:textId="37C14EF4" w:rsidR="007D409B" w:rsidRPr="001560DC" w:rsidRDefault="007D409B" w:rsidP="007D409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1694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LOCALIDADES CON INFORMACION (valores diferentes en campo 2 )</w:t>
            </w:r>
          </w:p>
        </w:tc>
        <w:tc>
          <w:tcPr>
            <w:tcW w:w="1144" w:type="dxa"/>
            <w:gridSpan w:val="2"/>
          </w:tcPr>
          <w:p w14:paraId="3E2A5A04" w14:textId="77777777" w:rsidR="007D409B" w:rsidRPr="00F45E53" w:rsidRDefault="007D409B" w:rsidP="007D409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7D409B" w:rsidRPr="00F45E53" w14:paraId="4FE25AD8" w14:textId="77777777" w:rsidTr="005C4751">
        <w:trPr>
          <w:trHeight w:val="268"/>
        </w:trPr>
        <w:tc>
          <w:tcPr>
            <w:tcW w:w="1239" w:type="dxa"/>
          </w:tcPr>
          <w:p w14:paraId="27E7BE1C" w14:textId="77777777" w:rsidR="007D409B" w:rsidRPr="00F45E53" w:rsidRDefault="007D409B" w:rsidP="007D409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293" w:type="dxa"/>
          </w:tcPr>
          <w:p w14:paraId="0074FE3C" w14:textId="77777777" w:rsidR="007D409B" w:rsidRPr="00F45E53" w:rsidRDefault="007D409B" w:rsidP="007D409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349F0E8" w14:textId="7F1FD7E4" w:rsidR="007D409B" w:rsidRDefault="007D409B" w:rsidP="007D409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14DA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BC</w:t>
            </w:r>
          </w:p>
        </w:tc>
        <w:tc>
          <w:tcPr>
            <w:tcW w:w="5958" w:type="dxa"/>
          </w:tcPr>
          <w:p w14:paraId="03AA345A" w14:textId="77777777" w:rsidR="007D409B" w:rsidRPr="007D409B" w:rsidRDefault="007D409B" w:rsidP="007D409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7D409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TOTAL DE GIROS</w:t>
            </w:r>
          </w:p>
          <w:p w14:paraId="33A7112D" w14:textId="77777777" w:rsidR="007D409B" w:rsidRPr="007D409B" w:rsidRDefault="007D409B" w:rsidP="007D409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7D409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campo 4 con la siguiente definición (</w:t>
            </w:r>
            <w:proofErr w:type="spellStart"/>
            <w:r w:rsidRPr="007D409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where</w:t>
            </w:r>
            <w:proofErr w:type="spellEnd"/>
            <w:r w:rsidRPr="007D409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)</w:t>
            </w:r>
          </w:p>
          <w:p w14:paraId="66ABB518" w14:textId="2B4AB2D5" w:rsidR="007D409B" w:rsidRPr="001560DC" w:rsidRDefault="007D409B" w:rsidP="007D409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614DA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Campo 3   </w:t>
            </w:r>
            <w:proofErr w:type="spellStart"/>
            <w:r w:rsidRPr="00614DA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gual</w:t>
            </w:r>
            <w:proofErr w:type="spellEnd"/>
            <w:r w:rsidRPr="00614DA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a 11,12,13,14,19</w:t>
            </w:r>
          </w:p>
        </w:tc>
        <w:tc>
          <w:tcPr>
            <w:tcW w:w="1144" w:type="dxa"/>
            <w:gridSpan w:val="2"/>
          </w:tcPr>
          <w:p w14:paraId="644F43A1" w14:textId="45220634" w:rsidR="007D409B" w:rsidRPr="00F45E53" w:rsidRDefault="007D409B" w:rsidP="007D409B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7D409B" w:rsidRPr="00F45E53" w14:paraId="460F3731" w14:textId="77777777" w:rsidTr="005C4751">
        <w:trPr>
          <w:trHeight w:val="268"/>
        </w:trPr>
        <w:tc>
          <w:tcPr>
            <w:tcW w:w="1239" w:type="dxa"/>
          </w:tcPr>
          <w:p w14:paraId="62202A19" w14:textId="6C19CA69" w:rsidR="007D409B" w:rsidRDefault="007D409B" w:rsidP="007D409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293" w:type="dxa"/>
          </w:tcPr>
          <w:p w14:paraId="06FBECC2" w14:textId="2FBABA77" w:rsidR="007D409B" w:rsidRDefault="007D409B" w:rsidP="007D409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09B682A1" w14:textId="0C8A785A" w:rsidR="007D409B" w:rsidRPr="00647FC9" w:rsidRDefault="007D409B" w:rsidP="007D409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14DA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BD</w:t>
            </w:r>
          </w:p>
        </w:tc>
        <w:tc>
          <w:tcPr>
            <w:tcW w:w="5958" w:type="dxa"/>
          </w:tcPr>
          <w:p w14:paraId="73C77D7B" w14:textId="77777777" w:rsidR="007D409B" w:rsidRPr="007D409B" w:rsidRDefault="007D409B" w:rsidP="007D409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7D409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TOTAL DE DEPOSITOS EN EFECTIVO</w:t>
            </w:r>
          </w:p>
          <w:p w14:paraId="39BE1E26" w14:textId="4725BA5D" w:rsidR="007D409B" w:rsidRPr="00E65D27" w:rsidRDefault="007D409B" w:rsidP="007D409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7D409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campo 4 considerando el campo 3 igual a 21,22,23 o 24</w:t>
            </w:r>
          </w:p>
        </w:tc>
        <w:tc>
          <w:tcPr>
            <w:tcW w:w="1144" w:type="dxa"/>
            <w:gridSpan w:val="2"/>
          </w:tcPr>
          <w:p w14:paraId="4D977278" w14:textId="6C00CC4E" w:rsidR="007D409B" w:rsidRDefault="007D409B" w:rsidP="007D409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7D409B" w:rsidRPr="00F45E53" w14:paraId="12829ADD" w14:textId="77777777" w:rsidTr="005C4751">
        <w:trPr>
          <w:trHeight w:val="268"/>
        </w:trPr>
        <w:tc>
          <w:tcPr>
            <w:tcW w:w="1239" w:type="dxa"/>
          </w:tcPr>
          <w:p w14:paraId="1013C3B8" w14:textId="77B8414A" w:rsidR="007D409B" w:rsidRDefault="007D409B" w:rsidP="007D409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293" w:type="dxa"/>
          </w:tcPr>
          <w:p w14:paraId="61482BC7" w14:textId="68CA8679" w:rsidR="007D409B" w:rsidRDefault="007D409B" w:rsidP="007D409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8C46B81" w14:textId="6BEE8C0D" w:rsidR="007D409B" w:rsidRPr="00E65D27" w:rsidRDefault="007D409B" w:rsidP="007D409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614DA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BE</w:t>
            </w:r>
          </w:p>
        </w:tc>
        <w:tc>
          <w:tcPr>
            <w:tcW w:w="5958" w:type="dxa"/>
          </w:tcPr>
          <w:p w14:paraId="75B6BCEA" w14:textId="77777777" w:rsidR="007D409B" w:rsidRPr="007D409B" w:rsidRDefault="007D409B" w:rsidP="007D409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7D409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TOTAL DE DEPOSITOS CON DOCUMENTOS</w:t>
            </w:r>
          </w:p>
          <w:p w14:paraId="125CF128" w14:textId="7E7A4441" w:rsidR="007D409B" w:rsidRPr="00E370A8" w:rsidRDefault="007D409B" w:rsidP="007D409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7D409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campo 4 considerando el campo 3 igual a 31,32,33 o 34</w:t>
            </w:r>
          </w:p>
        </w:tc>
        <w:tc>
          <w:tcPr>
            <w:tcW w:w="1144" w:type="dxa"/>
            <w:gridSpan w:val="2"/>
          </w:tcPr>
          <w:p w14:paraId="129C5557" w14:textId="4554DF18" w:rsidR="007D409B" w:rsidRDefault="007D409B" w:rsidP="007D409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7D409B" w:rsidRPr="00F45E53" w14:paraId="60E58FB5" w14:textId="77777777" w:rsidTr="005C4751">
        <w:trPr>
          <w:trHeight w:val="268"/>
        </w:trPr>
        <w:tc>
          <w:tcPr>
            <w:tcW w:w="1239" w:type="dxa"/>
          </w:tcPr>
          <w:p w14:paraId="7994367C" w14:textId="22709C80" w:rsidR="007D409B" w:rsidRPr="00E370A8" w:rsidRDefault="007D409B" w:rsidP="007D409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0</w:t>
            </w:r>
          </w:p>
        </w:tc>
        <w:tc>
          <w:tcPr>
            <w:tcW w:w="293" w:type="dxa"/>
          </w:tcPr>
          <w:p w14:paraId="45FB21F1" w14:textId="292AC1ED" w:rsidR="007D409B" w:rsidRPr="00E370A8" w:rsidRDefault="007D409B" w:rsidP="007D409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E51EDCC" w14:textId="61C707DD" w:rsidR="007D409B" w:rsidRPr="00072D31" w:rsidRDefault="007D409B" w:rsidP="007D409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370A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5958" w:type="dxa"/>
          </w:tcPr>
          <w:p w14:paraId="381C7D62" w14:textId="2B85A5D1" w:rsidR="007D409B" w:rsidRPr="00072D31" w:rsidRDefault="007D409B" w:rsidP="007D409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072D3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</w:p>
        </w:tc>
        <w:tc>
          <w:tcPr>
            <w:tcW w:w="1144" w:type="dxa"/>
            <w:gridSpan w:val="2"/>
          </w:tcPr>
          <w:p w14:paraId="3802DD03" w14:textId="44834B74" w:rsidR="007D409B" w:rsidRDefault="007D409B" w:rsidP="007D409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5DC25CFC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4761800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183736B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AEFAB48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078ADA14" w14:textId="77777777" w:rsidR="00187426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8" w:name="_Toc161237979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28"/>
    </w:p>
    <w:p w14:paraId="74DCDA8C" w14:textId="77777777" w:rsidR="00187426" w:rsidRDefault="00187426" w:rsidP="00187426"/>
    <w:p w14:paraId="57B93048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767E2B12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1474779" w14:textId="77777777" w:rsidR="00187426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068DE991" w14:textId="77777777" w:rsidR="00187426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0D4615C7" w14:textId="77777777" w:rsidR="00187426" w:rsidRPr="00A30C68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54BE2C50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EB6DBAC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8160A75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09C1474" w14:textId="77777777" w:rsidR="00187426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9" w:name="_Toc161237980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29"/>
    </w:p>
    <w:p w14:paraId="6EC979D5" w14:textId="77777777" w:rsidR="00187426" w:rsidRPr="009947CD" w:rsidRDefault="00187426" w:rsidP="00187426"/>
    <w:p w14:paraId="4253DC76" w14:textId="77777777" w:rsidR="00187426" w:rsidRDefault="00187426" w:rsidP="00187426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 hay</w:t>
      </w:r>
    </w:p>
    <w:p w14:paraId="263D6CEA" w14:textId="77777777" w:rsidR="00187426" w:rsidRPr="009947CD" w:rsidRDefault="00187426" w:rsidP="00187426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1D8822E1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AECB5D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EBC560C" w14:textId="77777777" w:rsidR="00187426" w:rsidRDefault="00187426" w:rsidP="00187426">
      <w:pPr>
        <w:pStyle w:val="Ttulo1"/>
      </w:pPr>
    </w:p>
    <w:p w14:paraId="2114DAB7" w14:textId="77777777" w:rsidR="00187426" w:rsidRPr="00230F5A" w:rsidRDefault="00187426" w:rsidP="00C4642F">
      <w:pPr>
        <w:jc w:val="center"/>
        <w:rPr>
          <w:rFonts w:ascii="Times New Roman" w:hAnsi="Times New Roman" w:cs="Times New Roman"/>
        </w:rPr>
      </w:pP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sectPr w:rsidR="00C4642F" w:rsidRPr="00230F5A" w:rsidSect="00277A16">
      <w:headerReference w:type="default" r:id="rId11"/>
      <w:footerReference w:type="default" r:id="rId12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A440C" w14:textId="77777777" w:rsidR="00847E1C" w:rsidRDefault="00847E1C" w:rsidP="00F10206">
      <w:pPr>
        <w:spacing w:after="0" w:line="240" w:lineRule="auto"/>
      </w:pPr>
      <w:r>
        <w:separator/>
      </w:r>
    </w:p>
  </w:endnote>
  <w:endnote w:type="continuationSeparator" w:id="0">
    <w:p w14:paraId="2FBB5F09" w14:textId="77777777" w:rsidR="00847E1C" w:rsidRDefault="00847E1C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684E902F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4878A2">
          <w:rPr>
            <w:noProof/>
            <w:lang w:val="en-US" w:bidi="es-ES"/>
          </w:rPr>
          <w:t>4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712A2" w14:textId="77777777" w:rsidR="00847E1C" w:rsidRDefault="00847E1C" w:rsidP="00F10206">
      <w:pPr>
        <w:spacing w:after="0" w:line="240" w:lineRule="auto"/>
      </w:pPr>
      <w:r>
        <w:separator/>
      </w:r>
    </w:p>
  </w:footnote>
  <w:footnote w:type="continuationSeparator" w:id="0">
    <w:p w14:paraId="1F4C7E8F" w14:textId="77777777" w:rsidR="00847E1C" w:rsidRDefault="00847E1C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18C26D8F"/>
    <w:multiLevelType w:val="multilevel"/>
    <w:tmpl w:val="9F168B78"/>
    <w:lvl w:ilvl="0">
      <w:start w:val="8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3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154D79"/>
    <w:multiLevelType w:val="multilevel"/>
    <w:tmpl w:val="C15ECCB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8" w15:restartNumberingAfterBreak="0">
    <w:nsid w:val="46FF7A65"/>
    <w:multiLevelType w:val="hybridMultilevel"/>
    <w:tmpl w:val="FD0657DC"/>
    <w:lvl w:ilvl="0" w:tplc="006A505A">
      <w:start w:val="1"/>
      <w:numFmt w:val="lowerLetter"/>
      <w:lvlText w:val="%1)"/>
      <w:lvlJc w:val="left"/>
      <w:pPr>
        <w:ind w:left="19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38" w:hanging="360"/>
      </w:pPr>
    </w:lvl>
    <w:lvl w:ilvl="2" w:tplc="0C0A001B" w:tentative="1">
      <w:start w:val="1"/>
      <w:numFmt w:val="lowerRoman"/>
      <w:lvlText w:val="%3."/>
      <w:lvlJc w:val="right"/>
      <w:pPr>
        <w:ind w:left="3358" w:hanging="180"/>
      </w:pPr>
    </w:lvl>
    <w:lvl w:ilvl="3" w:tplc="0C0A000F" w:tentative="1">
      <w:start w:val="1"/>
      <w:numFmt w:val="decimal"/>
      <w:lvlText w:val="%4."/>
      <w:lvlJc w:val="left"/>
      <w:pPr>
        <w:ind w:left="4078" w:hanging="360"/>
      </w:pPr>
    </w:lvl>
    <w:lvl w:ilvl="4" w:tplc="0C0A0019" w:tentative="1">
      <w:start w:val="1"/>
      <w:numFmt w:val="lowerLetter"/>
      <w:lvlText w:val="%5."/>
      <w:lvlJc w:val="left"/>
      <w:pPr>
        <w:ind w:left="4798" w:hanging="360"/>
      </w:pPr>
    </w:lvl>
    <w:lvl w:ilvl="5" w:tplc="0C0A001B" w:tentative="1">
      <w:start w:val="1"/>
      <w:numFmt w:val="lowerRoman"/>
      <w:lvlText w:val="%6."/>
      <w:lvlJc w:val="right"/>
      <w:pPr>
        <w:ind w:left="5518" w:hanging="180"/>
      </w:pPr>
    </w:lvl>
    <w:lvl w:ilvl="6" w:tplc="0C0A000F" w:tentative="1">
      <w:start w:val="1"/>
      <w:numFmt w:val="decimal"/>
      <w:lvlText w:val="%7."/>
      <w:lvlJc w:val="left"/>
      <w:pPr>
        <w:ind w:left="6238" w:hanging="360"/>
      </w:pPr>
    </w:lvl>
    <w:lvl w:ilvl="7" w:tplc="0C0A0019" w:tentative="1">
      <w:start w:val="1"/>
      <w:numFmt w:val="lowerLetter"/>
      <w:lvlText w:val="%8."/>
      <w:lvlJc w:val="left"/>
      <w:pPr>
        <w:ind w:left="6958" w:hanging="360"/>
      </w:pPr>
    </w:lvl>
    <w:lvl w:ilvl="8" w:tplc="0C0A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19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B4FBD"/>
    <w:multiLevelType w:val="multilevel"/>
    <w:tmpl w:val="B4466B1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7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4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6023012">
    <w:abstractNumId w:val="30"/>
  </w:num>
  <w:num w:numId="2" w16cid:durableId="1023825560">
    <w:abstractNumId w:val="6"/>
  </w:num>
  <w:num w:numId="3" w16cid:durableId="443768115">
    <w:abstractNumId w:val="3"/>
  </w:num>
  <w:num w:numId="4" w16cid:durableId="193201503">
    <w:abstractNumId w:val="34"/>
  </w:num>
  <w:num w:numId="5" w16cid:durableId="1830436805">
    <w:abstractNumId w:val="22"/>
  </w:num>
  <w:num w:numId="6" w16cid:durableId="926840166">
    <w:abstractNumId w:val="15"/>
  </w:num>
  <w:num w:numId="7" w16cid:durableId="1129282543">
    <w:abstractNumId w:val="2"/>
  </w:num>
  <w:num w:numId="8" w16cid:durableId="1482236214">
    <w:abstractNumId w:val="20"/>
  </w:num>
  <w:num w:numId="9" w16cid:durableId="112555801">
    <w:abstractNumId w:val="10"/>
  </w:num>
  <w:num w:numId="10" w16cid:durableId="836070668">
    <w:abstractNumId w:val="16"/>
  </w:num>
  <w:num w:numId="11" w16cid:durableId="1654983879">
    <w:abstractNumId w:val="29"/>
  </w:num>
  <w:num w:numId="12" w16cid:durableId="457186001">
    <w:abstractNumId w:val="36"/>
  </w:num>
  <w:num w:numId="13" w16cid:durableId="1236470503">
    <w:abstractNumId w:val="27"/>
  </w:num>
  <w:num w:numId="14" w16cid:durableId="308436504">
    <w:abstractNumId w:val="31"/>
  </w:num>
  <w:num w:numId="15" w16cid:durableId="1672105678">
    <w:abstractNumId w:val="37"/>
  </w:num>
  <w:num w:numId="16" w16cid:durableId="899634491">
    <w:abstractNumId w:val="7"/>
  </w:num>
  <w:num w:numId="17" w16cid:durableId="1236935294">
    <w:abstractNumId w:val="33"/>
  </w:num>
  <w:num w:numId="18" w16cid:durableId="155154875">
    <w:abstractNumId w:val="1"/>
  </w:num>
  <w:num w:numId="19" w16cid:durableId="1391540506">
    <w:abstractNumId w:val="35"/>
  </w:num>
  <w:num w:numId="20" w16cid:durableId="266083197">
    <w:abstractNumId w:val="13"/>
  </w:num>
  <w:num w:numId="21" w16cid:durableId="1451975810">
    <w:abstractNumId w:val="24"/>
  </w:num>
  <w:num w:numId="22" w16cid:durableId="1245797307">
    <w:abstractNumId w:val="21"/>
  </w:num>
  <w:num w:numId="23" w16cid:durableId="681052088">
    <w:abstractNumId w:val="11"/>
  </w:num>
  <w:num w:numId="24" w16cid:durableId="244999859">
    <w:abstractNumId w:val="28"/>
  </w:num>
  <w:num w:numId="25" w16cid:durableId="1720279278">
    <w:abstractNumId w:val="5"/>
  </w:num>
  <w:num w:numId="26" w16cid:durableId="867327669">
    <w:abstractNumId w:val="4"/>
  </w:num>
  <w:num w:numId="27" w16cid:durableId="1557277174">
    <w:abstractNumId w:val="19"/>
  </w:num>
  <w:num w:numId="28" w16cid:durableId="559289742">
    <w:abstractNumId w:val="19"/>
  </w:num>
  <w:num w:numId="29" w16cid:durableId="1925600500">
    <w:abstractNumId w:val="19"/>
  </w:num>
  <w:num w:numId="30" w16cid:durableId="159153117">
    <w:abstractNumId w:val="19"/>
  </w:num>
  <w:num w:numId="31" w16cid:durableId="924651669">
    <w:abstractNumId w:val="0"/>
  </w:num>
  <w:num w:numId="32" w16cid:durableId="1766002717">
    <w:abstractNumId w:val="14"/>
  </w:num>
  <w:num w:numId="33" w16cid:durableId="982081728">
    <w:abstractNumId w:val="19"/>
  </w:num>
  <w:num w:numId="34" w16cid:durableId="624580467">
    <w:abstractNumId w:val="19"/>
  </w:num>
  <w:num w:numId="35" w16cid:durableId="1275792247">
    <w:abstractNumId w:val="19"/>
  </w:num>
  <w:num w:numId="36" w16cid:durableId="1265722987">
    <w:abstractNumId w:val="32"/>
  </w:num>
  <w:num w:numId="37" w16cid:durableId="560869054">
    <w:abstractNumId w:val="23"/>
  </w:num>
  <w:num w:numId="38" w16cid:durableId="681081678">
    <w:abstractNumId w:val="25"/>
  </w:num>
  <w:num w:numId="39" w16cid:durableId="1372419945">
    <w:abstractNumId w:val="26"/>
  </w:num>
  <w:num w:numId="40" w16cid:durableId="727144085">
    <w:abstractNumId w:val="8"/>
  </w:num>
  <w:num w:numId="41" w16cid:durableId="1535801664">
    <w:abstractNumId w:val="12"/>
  </w:num>
  <w:num w:numId="42" w16cid:durableId="298924681">
    <w:abstractNumId w:val="18"/>
  </w:num>
  <w:num w:numId="43" w16cid:durableId="1362434619">
    <w:abstractNumId w:val="9"/>
  </w:num>
  <w:num w:numId="44" w16cid:durableId="28804756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01B41"/>
    <w:rsid w:val="000105A8"/>
    <w:rsid w:val="00012742"/>
    <w:rsid w:val="000159D4"/>
    <w:rsid w:val="0002549C"/>
    <w:rsid w:val="00026595"/>
    <w:rsid w:val="00032746"/>
    <w:rsid w:val="00035F9D"/>
    <w:rsid w:val="000465DB"/>
    <w:rsid w:val="00051F19"/>
    <w:rsid w:val="00055995"/>
    <w:rsid w:val="00056880"/>
    <w:rsid w:val="000649E3"/>
    <w:rsid w:val="0006551A"/>
    <w:rsid w:val="000663BD"/>
    <w:rsid w:val="000701D0"/>
    <w:rsid w:val="00072D31"/>
    <w:rsid w:val="000803B3"/>
    <w:rsid w:val="00095C24"/>
    <w:rsid w:val="00096BF0"/>
    <w:rsid w:val="000B1A73"/>
    <w:rsid w:val="000B75EE"/>
    <w:rsid w:val="000C5641"/>
    <w:rsid w:val="000C5A60"/>
    <w:rsid w:val="000C5DF3"/>
    <w:rsid w:val="000C7ACD"/>
    <w:rsid w:val="000C7D4A"/>
    <w:rsid w:val="000D683B"/>
    <w:rsid w:val="000D7A49"/>
    <w:rsid w:val="000E39B9"/>
    <w:rsid w:val="000E468A"/>
    <w:rsid w:val="000E4964"/>
    <w:rsid w:val="000E7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2ACD"/>
    <w:rsid w:val="001306C1"/>
    <w:rsid w:val="00141EDF"/>
    <w:rsid w:val="00142918"/>
    <w:rsid w:val="00144266"/>
    <w:rsid w:val="0014443F"/>
    <w:rsid w:val="00152807"/>
    <w:rsid w:val="00153DED"/>
    <w:rsid w:val="00154B3D"/>
    <w:rsid w:val="001560DC"/>
    <w:rsid w:val="0015616A"/>
    <w:rsid w:val="00161E02"/>
    <w:rsid w:val="00162832"/>
    <w:rsid w:val="00163D7A"/>
    <w:rsid w:val="001647BF"/>
    <w:rsid w:val="00167584"/>
    <w:rsid w:val="00172F3D"/>
    <w:rsid w:val="0017479B"/>
    <w:rsid w:val="00182D60"/>
    <w:rsid w:val="00182DC4"/>
    <w:rsid w:val="00184622"/>
    <w:rsid w:val="00186CB0"/>
    <w:rsid w:val="00187426"/>
    <w:rsid w:val="001912BC"/>
    <w:rsid w:val="00191E60"/>
    <w:rsid w:val="0019366D"/>
    <w:rsid w:val="001943F6"/>
    <w:rsid w:val="001A2A39"/>
    <w:rsid w:val="001A5519"/>
    <w:rsid w:val="001B122E"/>
    <w:rsid w:val="001B1D01"/>
    <w:rsid w:val="001C0052"/>
    <w:rsid w:val="001C1FCA"/>
    <w:rsid w:val="001C7F53"/>
    <w:rsid w:val="001D2934"/>
    <w:rsid w:val="001D4DBB"/>
    <w:rsid w:val="001E7E45"/>
    <w:rsid w:val="0020586B"/>
    <w:rsid w:val="002119AD"/>
    <w:rsid w:val="00212731"/>
    <w:rsid w:val="00215C62"/>
    <w:rsid w:val="002308E7"/>
    <w:rsid w:val="00230F5A"/>
    <w:rsid w:val="002358C5"/>
    <w:rsid w:val="002430D4"/>
    <w:rsid w:val="00254B9F"/>
    <w:rsid w:val="00266AD3"/>
    <w:rsid w:val="002703C5"/>
    <w:rsid w:val="0027161B"/>
    <w:rsid w:val="00273BB4"/>
    <w:rsid w:val="00276FA5"/>
    <w:rsid w:val="00277A16"/>
    <w:rsid w:val="00284E6A"/>
    <w:rsid w:val="00294E79"/>
    <w:rsid w:val="00296526"/>
    <w:rsid w:val="002A13B4"/>
    <w:rsid w:val="002B267E"/>
    <w:rsid w:val="002B373A"/>
    <w:rsid w:val="002B4375"/>
    <w:rsid w:val="002E1CED"/>
    <w:rsid w:val="002E424C"/>
    <w:rsid w:val="002E4AE6"/>
    <w:rsid w:val="002E74B0"/>
    <w:rsid w:val="002E74BA"/>
    <w:rsid w:val="002E798A"/>
    <w:rsid w:val="002F7BDD"/>
    <w:rsid w:val="0030191E"/>
    <w:rsid w:val="00304B29"/>
    <w:rsid w:val="00312989"/>
    <w:rsid w:val="00317C42"/>
    <w:rsid w:val="00321233"/>
    <w:rsid w:val="00324146"/>
    <w:rsid w:val="00325F65"/>
    <w:rsid w:val="00326945"/>
    <w:rsid w:val="00327B5A"/>
    <w:rsid w:val="00327D02"/>
    <w:rsid w:val="00340E64"/>
    <w:rsid w:val="00341DA2"/>
    <w:rsid w:val="0034206F"/>
    <w:rsid w:val="00346716"/>
    <w:rsid w:val="00353FCC"/>
    <w:rsid w:val="00356D09"/>
    <w:rsid w:val="00356F35"/>
    <w:rsid w:val="00357A35"/>
    <w:rsid w:val="00357B0A"/>
    <w:rsid w:val="00360252"/>
    <w:rsid w:val="00386793"/>
    <w:rsid w:val="003920D1"/>
    <w:rsid w:val="003A508D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6FD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53AE1"/>
    <w:rsid w:val="00465EE6"/>
    <w:rsid w:val="00473FDA"/>
    <w:rsid w:val="00477EA2"/>
    <w:rsid w:val="004839DA"/>
    <w:rsid w:val="004878A2"/>
    <w:rsid w:val="0049508A"/>
    <w:rsid w:val="004A1260"/>
    <w:rsid w:val="004A44F4"/>
    <w:rsid w:val="004A6793"/>
    <w:rsid w:val="004B23C2"/>
    <w:rsid w:val="004B28A2"/>
    <w:rsid w:val="004B7993"/>
    <w:rsid w:val="004C450B"/>
    <w:rsid w:val="004C75BD"/>
    <w:rsid w:val="004D07A5"/>
    <w:rsid w:val="004D0C43"/>
    <w:rsid w:val="004D3648"/>
    <w:rsid w:val="004D38B3"/>
    <w:rsid w:val="004E113D"/>
    <w:rsid w:val="004E2484"/>
    <w:rsid w:val="004E65A5"/>
    <w:rsid w:val="004F0504"/>
    <w:rsid w:val="004F1CB7"/>
    <w:rsid w:val="004F39F4"/>
    <w:rsid w:val="004F47CB"/>
    <w:rsid w:val="004F4C51"/>
    <w:rsid w:val="004F5409"/>
    <w:rsid w:val="00510095"/>
    <w:rsid w:val="00510E53"/>
    <w:rsid w:val="00513350"/>
    <w:rsid w:val="00515650"/>
    <w:rsid w:val="00522424"/>
    <w:rsid w:val="00523465"/>
    <w:rsid w:val="00544550"/>
    <w:rsid w:val="00562E48"/>
    <w:rsid w:val="005671EC"/>
    <w:rsid w:val="00570E48"/>
    <w:rsid w:val="00575FEB"/>
    <w:rsid w:val="00597FD4"/>
    <w:rsid w:val="005A1F0B"/>
    <w:rsid w:val="005B5D60"/>
    <w:rsid w:val="005B65DC"/>
    <w:rsid w:val="005C5769"/>
    <w:rsid w:val="005C6709"/>
    <w:rsid w:val="005F7E53"/>
    <w:rsid w:val="00601681"/>
    <w:rsid w:val="00603543"/>
    <w:rsid w:val="00611BAA"/>
    <w:rsid w:val="00614DA5"/>
    <w:rsid w:val="006166FA"/>
    <w:rsid w:val="00620059"/>
    <w:rsid w:val="00621843"/>
    <w:rsid w:val="00626876"/>
    <w:rsid w:val="00627EDB"/>
    <w:rsid w:val="00634EE3"/>
    <w:rsid w:val="00637961"/>
    <w:rsid w:val="00641BC5"/>
    <w:rsid w:val="006437B6"/>
    <w:rsid w:val="00644807"/>
    <w:rsid w:val="00646F7F"/>
    <w:rsid w:val="00647FC9"/>
    <w:rsid w:val="00655667"/>
    <w:rsid w:val="00661AC6"/>
    <w:rsid w:val="00664671"/>
    <w:rsid w:val="00666E1A"/>
    <w:rsid w:val="0067254A"/>
    <w:rsid w:val="006835D7"/>
    <w:rsid w:val="006852C5"/>
    <w:rsid w:val="00686E84"/>
    <w:rsid w:val="0069591F"/>
    <w:rsid w:val="006A0A36"/>
    <w:rsid w:val="006A1CA8"/>
    <w:rsid w:val="006A36D6"/>
    <w:rsid w:val="006A5C5E"/>
    <w:rsid w:val="006B169A"/>
    <w:rsid w:val="006B4D0F"/>
    <w:rsid w:val="006B70A9"/>
    <w:rsid w:val="006C08D8"/>
    <w:rsid w:val="006C1DC2"/>
    <w:rsid w:val="006C571B"/>
    <w:rsid w:val="006D2868"/>
    <w:rsid w:val="006D45CE"/>
    <w:rsid w:val="006F07F7"/>
    <w:rsid w:val="006F384B"/>
    <w:rsid w:val="006F50D7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56D4B"/>
    <w:rsid w:val="00785F5D"/>
    <w:rsid w:val="00787368"/>
    <w:rsid w:val="00787AE9"/>
    <w:rsid w:val="00793858"/>
    <w:rsid w:val="007B56DB"/>
    <w:rsid w:val="007B6066"/>
    <w:rsid w:val="007C18B3"/>
    <w:rsid w:val="007C2A8E"/>
    <w:rsid w:val="007D03A4"/>
    <w:rsid w:val="007D140C"/>
    <w:rsid w:val="007D409B"/>
    <w:rsid w:val="007D77A9"/>
    <w:rsid w:val="007E38CF"/>
    <w:rsid w:val="007E4974"/>
    <w:rsid w:val="007E5A3C"/>
    <w:rsid w:val="007E5DA4"/>
    <w:rsid w:val="007E7C5B"/>
    <w:rsid w:val="008014F3"/>
    <w:rsid w:val="00801B0F"/>
    <w:rsid w:val="0080267F"/>
    <w:rsid w:val="00802B3C"/>
    <w:rsid w:val="00803AAC"/>
    <w:rsid w:val="0080430D"/>
    <w:rsid w:val="00830BF4"/>
    <w:rsid w:val="00834D6C"/>
    <w:rsid w:val="0084328F"/>
    <w:rsid w:val="00847E1C"/>
    <w:rsid w:val="00857076"/>
    <w:rsid w:val="008640F8"/>
    <w:rsid w:val="00865882"/>
    <w:rsid w:val="008661A8"/>
    <w:rsid w:val="00874BCF"/>
    <w:rsid w:val="00883631"/>
    <w:rsid w:val="0089028B"/>
    <w:rsid w:val="00891C53"/>
    <w:rsid w:val="008932A1"/>
    <w:rsid w:val="008A0A5D"/>
    <w:rsid w:val="008A17BE"/>
    <w:rsid w:val="008B2624"/>
    <w:rsid w:val="008B2B0B"/>
    <w:rsid w:val="008C026D"/>
    <w:rsid w:val="008C1F00"/>
    <w:rsid w:val="008C7428"/>
    <w:rsid w:val="008D2FB0"/>
    <w:rsid w:val="008D6FFE"/>
    <w:rsid w:val="008E4978"/>
    <w:rsid w:val="008E501C"/>
    <w:rsid w:val="008E6834"/>
    <w:rsid w:val="009144B1"/>
    <w:rsid w:val="00920A00"/>
    <w:rsid w:val="00920D2A"/>
    <w:rsid w:val="009248DE"/>
    <w:rsid w:val="00930A0D"/>
    <w:rsid w:val="009427D8"/>
    <w:rsid w:val="009437BA"/>
    <w:rsid w:val="00956F60"/>
    <w:rsid w:val="00960647"/>
    <w:rsid w:val="0098136C"/>
    <w:rsid w:val="00981815"/>
    <w:rsid w:val="00990B53"/>
    <w:rsid w:val="00992FD9"/>
    <w:rsid w:val="009930A8"/>
    <w:rsid w:val="009947CD"/>
    <w:rsid w:val="0099615C"/>
    <w:rsid w:val="0099662F"/>
    <w:rsid w:val="009970AF"/>
    <w:rsid w:val="009A28CD"/>
    <w:rsid w:val="009A2A10"/>
    <w:rsid w:val="009A52D0"/>
    <w:rsid w:val="009A6FF8"/>
    <w:rsid w:val="009C0AC5"/>
    <w:rsid w:val="009E17E5"/>
    <w:rsid w:val="00A01D98"/>
    <w:rsid w:val="00A06AD3"/>
    <w:rsid w:val="00A10C95"/>
    <w:rsid w:val="00A120BD"/>
    <w:rsid w:val="00A167D3"/>
    <w:rsid w:val="00A16948"/>
    <w:rsid w:val="00A256C6"/>
    <w:rsid w:val="00A2581E"/>
    <w:rsid w:val="00A25DAD"/>
    <w:rsid w:val="00A304DA"/>
    <w:rsid w:val="00A421C4"/>
    <w:rsid w:val="00A42CB3"/>
    <w:rsid w:val="00A455B6"/>
    <w:rsid w:val="00A55743"/>
    <w:rsid w:val="00A57B84"/>
    <w:rsid w:val="00A64CF0"/>
    <w:rsid w:val="00A673C0"/>
    <w:rsid w:val="00A70A3A"/>
    <w:rsid w:val="00A73491"/>
    <w:rsid w:val="00A829A4"/>
    <w:rsid w:val="00A8686E"/>
    <w:rsid w:val="00A93B33"/>
    <w:rsid w:val="00AA6E30"/>
    <w:rsid w:val="00AA7158"/>
    <w:rsid w:val="00AB11E6"/>
    <w:rsid w:val="00AB6B68"/>
    <w:rsid w:val="00AC3753"/>
    <w:rsid w:val="00AC7243"/>
    <w:rsid w:val="00AD0B4A"/>
    <w:rsid w:val="00AD1F4D"/>
    <w:rsid w:val="00AE096D"/>
    <w:rsid w:val="00AE47D9"/>
    <w:rsid w:val="00AE4F71"/>
    <w:rsid w:val="00AF1750"/>
    <w:rsid w:val="00AF48EE"/>
    <w:rsid w:val="00AF532B"/>
    <w:rsid w:val="00AF7114"/>
    <w:rsid w:val="00B01B02"/>
    <w:rsid w:val="00B022B6"/>
    <w:rsid w:val="00B07851"/>
    <w:rsid w:val="00B16019"/>
    <w:rsid w:val="00B1738F"/>
    <w:rsid w:val="00B229CD"/>
    <w:rsid w:val="00B310AB"/>
    <w:rsid w:val="00B34DB0"/>
    <w:rsid w:val="00B46EC9"/>
    <w:rsid w:val="00B46F4F"/>
    <w:rsid w:val="00B46F58"/>
    <w:rsid w:val="00B52400"/>
    <w:rsid w:val="00B53939"/>
    <w:rsid w:val="00B636F3"/>
    <w:rsid w:val="00B63C37"/>
    <w:rsid w:val="00B64A55"/>
    <w:rsid w:val="00B67156"/>
    <w:rsid w:val="00B71B5E"/>
    <w:rsid w:val="00B77253"/>
    <w:rsid w:val="00B86519"/>
    <w:rsid w:val="00B87677"/>
    <w:rsid w:val="00B90006"/>
    <w:rsid w:val="00B9161C"/>
    <w:rsid w:val="00B96893"/>
    <w:rsid w:val="00BA1E4B"/>
    <w:rsid w:val="00BA247F"/>
    <w:rsid w:val="00BA59EB"/>
    <w:rsid w:val="00BA7C27"/>
    <w:rsid w:val="00BB47DC"/>
    <w:rsid w:val="00BB56C9"/>
    <w:rsid w:val="00BB648E"/>
    <w:rsid w:val="00BB7237"/>
    <w:rsid w:val="00BC037A"/>
    <w:rsid w:val="00BC0453"/>
    <w:rsid w:val="00BC12C2"/>
    <w:rsid w:val="00BC2F8E"/>
    <w:rsid w:val="00BC3B22"/>
    <w:rsid w:val="00BC44A3"/>
    <w:rsid w:val="00BC7648"/>
    <w:rsid w:val="00BC7E3B"/>
    <w:rsid w:val="00BD2AE0"/>
    <w:rsid w:val="00BF210F"/>
    <w:rsid w:val="00BF6D54"/>
    <w:rsid w:val="00BF7B27"/>
    <w:rsid w:val="00C036AC"/>
    <w:rsid w:val="00C06B8B"/>
    <w:rsid w:val="00C145A9"/>
    <w:rsid w:val="00C15D58"/>
    <w:rsid w:val="00C1705B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82038"/>
    <w:rsid w:val="00C967A1"/>
    <w:rsid w:val="00CA0AE4"/>
    <w:rsid w:val="00CA7A34"/>
    <w:rsid w:val="00CB3011"/>
    <w:rsid w:val="00CB3359"/>
    <w:rsid w:val="00CB6FC1"/>
    <w:rsid w:val="00CC035F"/>
    <w:rsid w:val="00CD62B8"/>
    <w:rsid w:val="00CE47ED"/>
    <w:rsid w:val="00CF0714"/>
    <w:rsid w:val="00CF0ACC"/>
    <w:rsid w:val="00CF2663"/>
    <w:rsid w:val="00CF3752"/>
    <w:rsid w:val="00CF3C8B"/>
    <w:rsid w:val="00CF47CC"/>
    <w:rsid w:val="00CF658F"/>
    <w:rsid w:val="00CF708A"/>
    <w:rsid w:val="00D04283"/>
    <w:rsid w:val="00D23639"/>
    <w:rsid w:val="00D3155F"/>
    <w:rsid w:val="00D31E6D"/>
    <w:rsid w:val="00D41FAB"/>
    <w:rsid w:val="00D4790F"/>
    <w:rsid w:val="00D50A78"/>
    <w:rsid w:val="00D5246E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2BA"/>
    <w:rsid w:val="00DB53EB"/>
    <w:rsid w:val="00DB7980"/>
    <w:rsid w:val="00DC1D90"/>
    <w:rsid w:val="00DC3021"/>
    <w:rsid w:val="00DC42E7"/>
    <w:rsid w:val="00DD29FD"/>
    <w:rsid w:val="00DE07CC"/>
    <w:rsid w:val="00DE2FBA"/>
    <w:rsid w:val="00DE6FAE"/>
    <w:rsid w:val="00DF1300"/>
    <w:rsid w:val="00DF3233"/>
    <w:rsid w:val="00DF36CC"/>
    <w:rsid w:val="00DF68DD"/>
    <w:rsid w:val="00E04B2E"/>
    <w:rsid w:val="00E173FD"/>
    <w:rsid w:val="00E229F1"/>
    <w:rsid w:val="00E2662F"/>
    <w:rsid w:val="00E33D1B"/>
    <w:rsid w:val="00E370A8"/>
    <w:rsid w:val="00E37BE6"/>
    <w:rsid w:val="00E40077"/>
    <w:rsid w:val="00E43229"/>
    <w:rsid w:val="00E547E8"/>
    <w:rsid w:val="00E56B9E"/>
    <w:rsid w:val="00E60B51"/>
    <w:rsid w:val="00E63277"/>
    <w:rsid w:val="00E65D27"/>
    <w:rsid w:val="00E67EAD"/>
    <w:rsid w:val="00E747B9"/>
    <w:rsid w:val="00E7495F"/>
    <w:rsid w:val="00E74C7D"/>
    <w:rsid w:val="00E7546B"/>
    <w:rsid w:val="00E81153"/>
    <w:rsid w:val="00E814DF"/>
    <w:rsid w:val="00E862A3"/>
    <w:rsid w:val="00E86CEA"/>
    <w:rsid w:val="00E94FBC"/>
    <w:rsid w:val="00E95090"/>
    <w:rsid w:val="00E9786A"/>
    <w:rsid w:val="00EA0F89"/>
    <w:rsid w:val="00EB42EB"/>
    <w:rsid w:val="00EC1139"/>
    <w:rsid w:val="00EC5056"/>
    <w:rsid w:val="00ED4238"/>
    <w:rsid w:val="00EE5100"/>
    <w:rsid w:val="00EE5443"/>
    <w:rsid w:val="00F01C2A"/>
    <w:rsid w:val="00F05DB5"/>
    <w:rsid w:val="00F10206"/>
    <w:rsid w:val="00F11750"/>
    <w:rsid w:val="00F15D77"/>
    <w:rsid w:val="00F22445"/>
    <w:rsid w:val="00F23688"/>
    <w:rsid w:val="00F305AC"/>
    <w:rsid w:val="00F34170"/>
    <w:rsid w:val="00F35EE4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306E"/>
    <w:rsid w:val="00FB402C"/>
    <w:rsid w:val="00FD1A65"/>
    <w:rsid w:val="00FD253A"/>
    <w:rsid w:val="00FD530F"/>
    <w:rsid w:val="00FD7847"/>
    <w:rsid w:val="00FE70BE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187426"/>
    <w:pPr>
      <w:widowControl w:val="0"/>
      <w:autoSpaceDE w:val="0"/>
      <w:autoSpaceDN w:val="0"/>
      <w:spacing w:before="92" w:after="0" w:line="240" w:lineRule="auto"/>
      <w:ind w:left="1065" w:hanging="854"/>
      <w:outlineLvl w:val="3"/>
    </w:pPr>
    <w:rPr>
      <w:rFonts w:ascii="Verdana" w:eastAsia="Verdana" w:hAnsi="Verdana" w:cs="Verdana"/>
      <w:b/>
      <w:bCs/>
      <w:kern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187426"/>
    <w:rPr>
      <w:rFonts w:ascii="Verdana" w:eastAsia="Verdana" w:hAnsi="Verdana" w:cs="Verdana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1CBF-D132-408C-BEFE-2298C8F4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0</Pages>
  <Words>1306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81</cp:revision>
  <dcterms:created xsi:type="dcterms:W3CDTF">2024-03-06T13:21:00Z</dcterms:created>
  <dcterms:modified xsi:type="dcterms:W3CDTF">2024-09-05T13:24:00Z</dcterms:modified>
</cp:coreProperties>
</file>